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029B" w14:textId="1136649C" w:rsidR="0098682D" w:rsidRPr="00850881" w:rsidRDefault="00850881" w:rsidP="00850881">
      <w:pPr>
        <w:pStyle w:val="afd"/>
        <w:spacing w:before="0" w:after="0"/>
        <w:rPr>
          <w:b/>
          <w:bCs/>
          <w:color w:val="000000"/>
          <w:sz w:val="28"/>
          <w:szCs w:val="40"/>
        </w:rPr>
      </w:pPr>
      <w:r w:rsidRPr="00850881">
        <w:rPr>
          <w:b/>
          <w:bCs/>
          <w:color w:val="000000"/>
          <w:sz w:val="28"/>
          <w:szCs w:val="40"/>
        </w:rPr>
        <w:t xml:space="preserve">Согласовано </w:t>
      </w:r>
      <w:r w:rsidRPr="00850881">
        <w:rPr>
          <w:b/>
          <w:bCs/>
          <w:color w:val="000000"/>
          <w:sz w:val="28"/>
          <w:szCs w:val="40"/>
        </w:rPr>
        <w:tab/>
      </w:r>
      <w:r w:rsidRPr="00850881">
        <w:rPr>
          <w:b/>
          <w:bCs/>
          <w:color w:val="000000"/>
          <w:sz w:val="28"/>
          <w:szCs w:val="40"/>
        </w:rPr>
        <w:tab/>
      </w:r>
      <w:r w:rsidRPr="00850881">
        <w:rPr>
          <w:b/>
          <w:bCs/>
          <w:color w:val="000000"/>
          <w:sz w:val="28"/>
          <w:szCs w:val="40"/>
        </w:rPr>
        <w:tab/>
      </w:r>
      <w:r w:rsidRPr="00850881">
        <w:rPr>
          <w:b/>
          <w:bCs/>
          <w:color w:val="000000"/>
          <w:sz w:val="28"/>
          <w:szCs w:val="40"/>
        </w:rPr>
        <w:tab/>
      </w:r>
      <w:r w:rsidRPr="00850881">
        <w:rPr>
          <w:b/>
          <w:bCs/>
          <w:color w:val="000000"/>
          <w:sz w:val="28"/>
          <w:szCs w:val="40"/>
        </w:rPr>
        <w:tab/>
      </w:r>
      <w:r w:rsidRPr="00850881">
        <w:rPr>
          <w:b/>
          <w:bCs/>
          <w:color w:val="000000"/>
          <w:sz w:val="28"/>
          <w:szCs w:val="40"/>
        </w:rPr>
        <w:tab/>
      </w:r>
      <w:r w:rsidRPr="00850881">
        <w:rPr>
          <w:b/>
          <w:bCs/>
          <w:color w:val="000000"/>
          <w:sz w:val="28"/>
          <w:szCs w:val="40"/>
        </w:rPr>
        <w:tab/>
      </w:r>
      <w:r w:rsidRPr="00850881">
        <w:rPr>
          <w:b/>
          <w:bCs/>
          <w:color w:val="000000"/>
          <w:sz w:val="28"/>
          <w:szCs w:val="40"/>
        </w:rPr>
        <w:tab/>
        <w:t xml:space="preserve">Утверждаю     </w:t>
      </w:r>
    </w:p>
    <w:p w14:paraId="1C7CEF0C" w14:textId="272B9B7F" w:rsidR="00850881" w:rsidRPr="00850881" w:rsidRDefault="00850881" w:rsidP="00850881">
      <w:pPr>
        <w:pStyle w:val="afd"/>
        <w:spacing w:before="0" w:after="0"/>
        <w:rPr>
          <w:b/>
          <w:bCs/>
          <w:color w:val="000000"/>
          <w:sz w:val="28"/>
          <w:szCs w:val="40"/>
        </w:rPr>
      </w:pPr>
      <w:r w:rsidRPr="00850881">
        <w:rPr>
          <w:b/>
          <w:bCs/>
          <w:color w:val="000000"/>
          <w:sz w:val="28"/>
          <w:szCs w:val="40"/>
        </w:rPr>
        <w:t>З</w:t>
      </w:r>
      <w:r>
        <w:rPr>
          <w:b/>
          <w:bCs/>
          <w:color w:val="000000"/>
          <w:sz w:val="28"/>
          <w:szCs w:val="40"/>
        </w:rPr>
        <w:t>аместитель</w:t>
      </w:r>
      <w:r w:rsidRPr="00850881">
        <w:rPr>
          <w:b/>
          <w:bCs/>
          <w:color w:val="000000"/>
          <w:sz w:val="28"/>
          <w:szCs w:val="40"/>
        </w:rPr>
        <w:t xml:space="preserve"> директора по ВР                  </w:t>
      </w:r>
      <w:r w:rsidR="00A8323E">
        <w:rPr>
          <w:b/>
          <w:bCs/>
          <w:color w:val="000000"/>
          <w:sz w:val="28"/>
          <w:szCs w:val="40"/>
        </w:rPr>
        <w:t xml:space="preserve">    </w:t>
      </w:r>
      <w:r w:rsidR="000D2F98">
        <w:rPr>
          <w:b/>
          <w:bCs/>
          <w:color w:val="000000"/>
          <w:sz w:val="28"/>
          <w:szCs w:val="40"/>
        </w:rPr>
        <w:t xml:space="preserve">                     приказ № 220</w:t>
      </w:r>
      <w:r w:rsidR="00A8323E">
        <w:rPr>
          <w:b/>
          <w:bCs/>
          <w:color w:val="000000"/>
          <w:sz w:val="28"/>
          <w:szCs w:val="40"/>
        </w:rPr>
        <w:t xml:space="preserve"> от 31.08.2024</w:t>
      </w:r>
    </w:p>
    <w:p w14:paraId="18DE6E1D" w14:textId="44A2E326" w:rsidR="0098682D" w:rsidRPr="00124F94" w:rsidRDefault="00A8323E" w:rsidP="00A8323E">
      <w:pPr>
        <w:pStyle w:val="afd"/>
        <w:spacing w:before="0" w:after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28"/>
          <w:szCs w:val="40"/>
        </w:rPr>
        <w:t>__________/</w:t>
      </w:r>
      <w:proofErr w:type="spellStart"/>
      <w:r>
        <w:rPr>
          <w:b/>
          <w:bCs/>
          <w:color w:val="000000"/>
          <w:sz w:val="28"/>
          <w:szCs w:val="40"/>
        </w:rPr>
        <w:t>С.В.Лавринова</w:t>
      </w:r>
      <w:proofErr w:type="spellEnd"/>
      <w:r>
        <w:rPr>
          <w:b/>
          <w:bCs/>
          <w:color w:val="000000"/>
          <w:sz w:val="28"/>
          <w:szCs w:val="40"/>
        </w:rPr>
        <w:t xml:space="preserve">                                 </w:t>
      </w:r>
      <w:r w:rsidR="00850881" w:rsidRPr="00850881">
        <w:rPr>
          <w:b/>
          <w:bCs/>
          <w:color w:val="000000"/>
          <w:sz w:val="28"/>
          <w:szCs w:val="40"/>
        </w:rPr>
        <w:t>________</w:t>
      </w:r>
      <w:r w:rsidR="00850881">
        <w:rPr>
          <w:b/>
          <w:bCs/>
          <w:color w:val="000000"/>
          <w:sz w:val="28"/>
          <w:szCs w:val="40"/>
        </w:rPr>
        <w:t>______</w:t>
      </w:r>
      <w:r>
        <w:rPr>
          <w:b/>
          <w:bCs/>
          <w:color w:val="000000"/>
          <w:sz w:val="28"/>
          <w:szCs w:val="40"/>
        </w:rPr>
        <w:t>__/</w:t>
      </w:r>
      <w:proofErr w:type="spellStart"/>
      <w:r>
        <w:rPr>
          <w:b/>
          <w:bCs/>
          <w:color w:val="000000"/>
          <w:sz w:val="28"/>
          <w:szCs w:val="40"/>
        </w:rPr>
        <w:t>А.А.Маланичева</w:t>
      </w:r>
      <w:proofErr w:type="spellEnd"/>
    </w:p>
    <w:p w14:paraId="28331D36" w14:textId="77777777" w:rsidR="0098682D" w:rsidRDefault="0098682D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4BF46FD1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7B727E89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726D5743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67B98B2A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541CC4C4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6EB56C5E" w14:textId="77777777" w:rsidR="00357B65" w:rsidRPr="00124F94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65839091" w14:textId="4E872392" w:rsidR="0098682D" w:rsidRDefault="004D5AE2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>ПРОГРАММА ВОСПИТАНИЯ</w:t>
      </w:r>
    </w:p>
    <w:p w14:paraId="316C8343" w14:textId="5423C326" w:rsidR="006F40A9" w:rsidRPr="00124F94" w:rsidRDefault="006F40A9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БОУ «ШКОЛА № 47»</w:t>
      </w:r>
    </w:p>
    <w:p w14:paraId="034E02DD" w14:textId="77777777" w:rsidR="0098682D" w:rsidRPr="00124F94" w:rsidRDefault="004D5AE2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 xml:space="preserve">(ПОДГОТОВЛЕНА НА ОСНОВЕ ФЕДЕРАЛЬНОЙ </w:t>
      </w:r>
    </w:p>
    <w:p w14:paraId="62D0993F" w14:textId="00BD8733" w:rsidR="0098682D" w:rsidRDefault="004D5AE2">
      <w:pPr>
        <w:pStyle w:val="afd"/>
        <w:spacing w:before="0" w:after="0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 xml:space="preserve">        </w:t>
      </w:r>
      <w:r w:rsidR="00124F94" w:rsidRPr="00124F94">
        <w:rPr>
          <w:b/>
          <w:bCs/>
          <w:color w:val="000000"/>
          <w:sz w:val="40"/>
          <w:szCs w:val="40"/>
        </w:rPr>
        <w:t xml:space="preserve">           ПРОГРАММЫ ВОСПИТАНИЯ</w:t>
      </w:r>
      <w:r w:rsidRPr="00124F94">
        <w:rPr>
          <w:b/>
          <w:bCs/>
          <w:color w:val="000000"/>
          <w:sz w:val="40"/>
          <w:szCs w:val="40"/>
        </w:rPr>
        <w:t>)</w:t>
      </w:r>
    </w:p>
    <w:p w14:paraId="01F854C5" w14:textId="77777777" w:rsidR="006F40A9" w:rsidRPr="00124F94" w:rsidRDefault="006F40A9" w:rsidP="006F40A9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5D05DCF1" w14:textId="77777777" w:rsidR="0098682D" w:rsidRPr="00124F94" w:rsidRDefault="0098682D">
      <w:pPr>
        <w:rPr>
          <w:lang w:val="ru-RU"/>
        </w:rPr>
      </w:pPr>
    </w:p>
    <w:p w14:paraId="44F9F8AB" w14:textId="77777777" w:rsidR="0098682D" w:rsidRPr="00124F94" w:rsidRDefault="0098682D">
      <w:pPr>
        <w:rPr>
          <w:lang w:val="ru-RU"/>
        </w:rPr>
      </w:pPr>
    </w:p>
    <w:p w14:paraId="44C5A045" w14:textId="77777777" w:rsidR="0098682D" w:rsidRPr="00124F94" w:rsidRDefault="0098682D">
      <w:pPr>
        <w:rPr>
          <w:lang w:val="ru-RU"/>
        </w:rPr>
      </w:pPr>
    </w:p>
    <w:p w14:paraId="6CA26356" w14:textId="77777777" w:rsidR="0098682D" w:rsidRPr="00124F94" w:rsidRDefault="0098682D">
      <w:pPr>
        <w:rPr>
          <w:lang w:val="ru-RU"/>
        </w:rPr>
      </w:pPr>
    </w:p>
    <w:p w14:paraId="2CC9C624" w14:textId="77777777" w:rsidR="0098682D" w:rsidRPr="00124F94" w:rsidRDefault="0098682D">
      <w:pPr>
        <w:rPr>
          <w:lang w:val="ru-RU"/>
        </w:rPr>
      </w:pPr>
    </w:p>
    <w:p w14:paraId="53C31C22" w14:textId="77777777" w:rsidR="0098682D" w:rsidRPr="00124F94" w:rsidRDefault="0098682D">
      <w:pPr>
        <w:rPr>
          <w:lang w:val="ru-RU"/>
        </w:rPr>
      </w:pPr>
    </w:p>
    <w:p w14:paraId="7F1B2202" w14:textId="77777777" w:rsidR="0098682D" w:rsidRPr="00124F94" w:rsidRDefault="0098682D">
      <w:pPr>
        <w:rPr>
          <w:lang w:val="ru-RU"/>
        </w:rPr>
      </w:pPr>
    </w:p>
    <w:p w14:paraId="4EF4A8E0" w14:textId="77777777" w:rsidR="0098682D" w:rsidRPr="00124F94" w:rsidRDefault="0098682D">
      <w:pPr>
        <w:rPr>
          <w:lang w:val="ru-RU"/>
        </w:rPr>
      </w:pPr>
    </w:p>
    <w:p w14:paraId="1AFF86D9" w14:textId="77777777" w:rsidR="0098682D" w:rsidRPr="00124F94" w:rsidRDefault="0098682D">
      <w:pPr>
        <w:rPr>
          <w:lang w:val="ru-RU"/>
        </w:rPr>
      </w:pPr>
    </w:p>
    <w:p w14:paraId="57E4F4C5" w14:textId="77777777" w:rsidR="0098682D" w:rsidRPr="00124F94" w:rsidRDefault="0098682D">
      <w:pPr>
        <w:rPr>
          <w:lang w:val="ru-RU"/>
        </w:rPr>
      </w:pPr>
    </w:p>
    <w:p w14:paraId="058EFD6A" w14:textId="77777777" w:rsidR="0098682D" w:rsidRPr="00124F94" w:rsidRDefault="0098682D">
      <w:pPr>
        <w:rPr>
          <w:lang w:val="ru-RU"/>
        </w:rPr>
      </w:pPr>
    </w:p>
    <w:p w14:paraId="599C88CC" w14:textId="77777777" w:rsidR="0098682D" w:rsidRPr="00124F94" w:rsidRDefault="0098682D">
      <w:pPr>
        <w:rPr>
          <w:lang w:val="ru-RU"/>
        </w:rPr>
      </w:pPr>
    </w:p>
    <w:p w14:paraId="6538EA46" w14:textId="77777777" w:rsidR="0098682D" w:rsidRPr="00124F94" w:rsidRDefault="0098682D">
      <w:pPr>
        <w:rPr>
          <w:lang w:val="ru-RU"/>
        </w:rPr>
      </w:pPr>
    </w:p>
    <w:p w14:paraId="53807C69" w14:textId="77777777" w:rsidR="0098682D" w:rsidRPr="00124F94" w:rsidRDefault="0098682D">
      <w:pPr>
        <w:rPr>
          <w:lang w:val="ru-RU"/>
        </w:rPr>
      </w:pPr>
    </w:p>
    <w:p w14:paraId="0331A117" w14:textId="77777777" w:rsidR="0098682D" w:rsidRPr="00124F94" w:rsidRDefault="0098682D">
      <w:pPr>
        <w:rPr>
          <w:lang w:val="ru-RU"/>
        </w:rPr>
      </w:pPr>
    </w:p>
    <w:p w14:paraId="21FD93C6" w14:textId="77777777" w:rsidR="0098682D" w:rsidRPr="00124F94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14:paraId="181AD10D" w14:textId="77777777" w:rsidR="0098682D" w:rsidRPr="00124F94" w:rsidRDefault="0098682D">
      <w:pPr>
        <w:rPr>
          <w:b/>
          <w:color w:val="000000"/>
          <w:sz w:val="28"/>
          <w:szCs w:val="28"/>
          <w:lang w:val="ru-RU"/>
        </w:rPr>
      </w:pPr>
    </w:p>
    <w:p w14:paraId="57D29A17" w14:textId="77777777" w:rsidR="0098682D" w:rsidRPr="00124F94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14:paraId="456E514D" w14:textId="77777777" w:rsidR="0098682D" w:rsidRPr="00124F94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14:paraId="3431D4DC" w14:textId="77777777" w:rsidR="0098682D" w:rsidRPr="00124F94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14:paraId="76BFC63F" w14:textId="77777777" w:rsidR="0098682D" w:rsidRPr="00124F94" w:rsidRDefault="0098682D">
      <w:pPr>
        <w:rPr>
          <w:b/>
          <w:color w:val="000000"/>
          <w:sz w:val="28"/>
          <w:szCs w:val="28"/>
          <w:lang w:val="ru-RU"/>
        </w:rPr>
      </w:pPr>
    </w:p>
    <w:p w14:paraId="36256648" w14:textId="77777777" w:rsidR="0098682D" w:rsidRDefault="0098682D">
      <w:pPr>
        <w:rPr>
          <w:b/>
          <w:color w:val="000000"/>
          <w:sz w:val="28"/>
          <w:szCs w:val="28"/>
          <w:lang w:val="ru-RU"/>
        </w:rPr>
      </w:pPr>
    </w:p>
    <w:p w14:paraId="74164519" w14:textId="69C9B9F1" w:rsidR="0041732D" w:rsidRDefault="0041732D">
      <w:pPr>
        <w:rPr>
          <w:b/>
          <w:color w:val="000000"/>
          <w:sz w:val="28"/>
          <w:szCs w:val="28"/>
          <w:lang w:val="ru-RU"/>
        </w:rPr>
      </w:pPr>
    </w:p>
    <w:p w14:paraId="7AEF42F1" w14:textId="77777777" w:rsidR="004438AB" w:rsidRDefault="004438AB">
      <w:pPr>
        <w:rPr>
          <w:b/>
          <w:color w:val="000000"/>
          <w:sz w:val="28"/>
          <w:szCs w:val="28"/>
          <w:lang w:val="ru-RU"/>
        </w:rPr>
      </w:pPr>
    </w:p>
    <w:p w14:paraId="433777FA" w14:textId="74370745" w:rsidR="004438AB" w:rsidRPr="00124F94" w:rsidRDefault="004438AB">
      <w:pPr>
        <w:rPr>
          <w:b/>
          <w:color w:val="000000"/>
          <w:sz w:val="28"/>
          <w:szCs w:val="28"/>
          <w:lang w:val="ru-RU"/>
        </w:rPr>
      </w:pPr>
    </w:p>
    <w:p w14:paraId="1FD6DF7D" w14:textId="36BA387B" w:rsidR="00596936" w:rsidRPr="006F40A9" w:rsidRDefault="00A8323E" w:rsidP="006F40A9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02</w:t>
      </w:r>
      <w:r w:rsidRPr="000D2F98">
        <w:rPr>
          <w:b/>
          <w:color w:val="000000"/>
          <w:sz w:val="28"/>
          <w:szCs w:val="28"/>
          <w:lang w:val="ru-RU"/>
        </w:rPr>
        <w:t>4</w:t>
      </w:r>
      <w:r w:rsidR="004D5AE2" w:rsidRPr="00124F94">
        <w:rPr>
          <w:b/>
          <w:color w:val="000000"/>
          <w:sz w:val="28"/>
          <w:szCs w:val="28"/>
          <w:lang w:val="ru-RU"/>
        </w:rPr>
        <w:t xml:space="preserve"> г.</w:t>
      </w:r>
    </w:p>
    <w:p w14:paraId="26C0461C" w14:textId="01E3CA40" w:rsidR="004438AB" w:rsidRDefault="004438AB" w:rsidP="00357B65">
      <w:pPr>
        <w:jc w:val="center"/>
        <w:rPr>
          <w:lang w:val="ru-RU"/>
        </w:rPr>
      </w:pPr>
    </w:p>
    <w:p w14:paraId="1AD2AEAD" w14:textId="77777777" w:rsidR="004438AB" w:rsidRPr="00357B65" w:rsidRDefault="004438AB" w:rsidP="00357B65">
      <w:pPr>
        <w:jc w:val="center"/>
        <w:rPr>
          <w:lang w:val="ru-RU"/>
        </w:rPr>
      </w:pPr>
    </w:p>
    <w:p w14:paraId="7DDD534C" w14:textId="77777777" w:rsidR="0098682D" w:rsidRPr="00124F94" w:rsidRDefault="004D5AE2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t>Содержание:</w:t>
      </w:r>
    </w:p>
    <w:p w14:paraId="2ED18BF0" w14:textId="494500DB" w:rsidR="0098682D" w:rsidRPr="00124F94" w:rsidRDefault="00596936" w:rsidP="00596936">
      <w:pPr>
        <w:spacing w:line="360" w:lineRule="auto"/>
        <w:jc w:val="left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яснительная </w:t>
      </w:r>
      <w:r w:rsidR="004D5AE2" w:rsidRPr="00124F9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писка…………………………………………………………………</w:t>
      </w:r>
      <w:r w:rsidR="003937C6">
        <w:rPr>
          <w:sz w:val="28"/>
          <w:szCs w:val="28"/>
          <w:lang w:val="ru-RU"/>
        </w:rPr>
        <w:t>3</w:t>
      </w:r>
      <w:r w:rsidR="004D5AE2" w:rsidRPr="00124F94">
        <w:rPr>
          <w:sz w:val="28"/>
          <w:szCs w:val="28"/>
          <w:lang w:val="ru-RU"/>
        </w:rPr>
        <w:t xml:space="preserve">-4 </w:t>
      </w:r>
    </w:p>
    <w:p w14:paraId="37F23D72" w14:textId="77777777" w:rsidR="0098682D" w:rsidRPr="00124F94" w:rsidRDefault="00735320" w:rsidP="00596936">
      <w:pPr>
        <w:spacing w:line="360" w:lineRule="auto"/>
        <w:jc w:val="left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Pr="00124F94">
        <w:rPr>
          <w:sz w:val="28"/>
          <w:szCs w:val="28"/>
        </w:rPr>
        <w:t>I</w:t>
      </w:r>
      <w:r w:rsidR="004D5AE2" w:rsidRPr="00124F94">
        <w:rPr>
          <w:sz w:val="28"/>
          <w:szCs w:val="28"/>
          <w:lang w:val="ru-RU"/>
        </w:rPr>
        <w:t>. Целевой</w:t>
      </w:r>
      <w:r w:rsidR="004D5AE2" w:rsidRPr="00124F94">
        <w:rPr>
          <w:sz w:val="28"/>
          <w:szCs w:val="28"/>
          <w:lang w:val="ru-RU"/>
        </w:rPr>
        <w:tab/>
      </w:r>
    </w:p>
    <w:p w14:paraId="632C0E49" w14:textId="2652A829" w:rsidR="0098682D" w:rsidRPr="00124F94" w:rsidRDefault="004D5AE2" w:rsidP="00596936">
      <w:pPr>
        <w:spacing w:line="360" w:lineRule="auto"/>
        <w:jc w:val="left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1 </w:t>
      </w:r>
      <w:proofErr w:type="gramStart"/>
      <w:r w:rsidRPr="00124F94">
        <w:rPr>
          <w:sz w:val="28"/>
          <w:szCs w:val="28"/>
          <w:lang w:val="ru-RU"/>
        </w:rPr>
        <w:t>Цель и задачи воспита</w:t>
      </w:r>
      <w:r w:rsidR="00596936">
        <w:rPr>
          <w:sz w:val="28"/>
          <w:szCs w:val="28"/>
          <w:lang w:val="ru-RU"/>
        </w:rPr>
        <w:t>ния</w:t>
      </w:r>
      <w:proofErr w:type="gramEnd"/>
      <w:r w:rsidR="00596936">
        <w:rPr>
          <w:sz w:val="28"/>
          <w:szCs w:val="28"/>
          <w:lang w:val="ru-RU"/>
        </w:rPr>
        <w:t xml:space="preserve"> обучающихся……………………………………………</w:t>
      </w:r>
      <w:r w:rsidRPr="00124F94">
        <w:rPr>
          <w:sz w:val="28"/>
          <w:szCs w:val="28"/>
          <w:lang w:val="ru-RU"/>
        </w:rPr>
        <w:t>5</w:t>
      </w:r>
    </w:p>
    <w:p w14:paraId="2C2CF87D" w14:textId="77777777" w:rsidR="0098682D" w:rsidRPr="00124F94" w:rsidRDefault="004D5AE2" w:rsidP="00596936">
      <w:pPr>
        <w:spacing w:line="360" w:lineRule="auto"/>
        <w:jc w:val="left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2 </w:t>
      </w:r>
      <w:r w:rsidR="00735320" w:rsidRPr="00124F94">
        <w:rPr>
          <w:sz w:val="28"/>
          <w:szCs w:val="28"/>
          <w:lang w:val="ru-RU"/>
        </w:rPr>
        <w:t xml:space="preserve">Личностные результаты освоения обучающимися образовательных программ…6 </w:t>
      </w:r>
    </w:p>
    <w:p w14:paraId="54459173" w14:textId="77777777" w:rsidR="00735320" w:rsidRPr="00124F94" w:rsidRDefault="00735320" w:rsidP="00596936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1.3 Направления воспитания………………………………………………………</w:t>
      </w:r>
      <w:proofErr w:type="gramStart"/>
      <w:r w:rsidRPr="00124F94">
        <w:rPr>
          <w:sz w:val="28"/>
          <w:szCs w:val="28"/>
          <w:lang w:val="ru-RU"/>
        </w:rPr>
        <w:t>…….</w:t>
      </w:r>
      <w:proofErr w:type="gramEnd"/>
      <w:r w:rsidRPr="00124F94">
        <w:rPr>
          <w:sz w:val="28"/>
          <w:szCs w:val="28"/>
          <w:lang w:val="ru-RU"/>
        </w:rPr>
        <w:t>.7</w:t>
      </w:r>
    </w:p>
    <w:p w14:paraId="0BE9D1E8" w14:textId="20ED283E" w:rsidR="0098682D" w:rsidRPr="00124F94" w:rsidRDefault="004D5AE2" w:rsidP="00596936">
      <w:pPr>
        <w:spacing w:line="360" w:lineRule="auto"/>
        <w:jc w:val="left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</w:t>
      </w:r>
      <w:r w:rsidR="00735320" w:rsidRPr="00124F94">
        <w:rPr>
          <w:sz w:val="28"/>
          <w:szCs w:val="28"/>
          <w:lang w:val="ru-RU"/>
        </w:rPr>
        <w:t>4</w:t>
      </w:r>
      <w:r w:rsidRPr="00124F94"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596936">
        <w:rPr>
          <w:sz w:val="28"/>
          <w:szCs w:val="28"/>
          <w:lang w:val="ru-RU"/>
        </w:rPr>
        <w:t>………</w:t>
      </w:r>
      <w:r w:rsidR="00735320" w:rsidRPr="00124F94">
        <w:rPr>
          <w:sz w:val="28"/>
          <w:szCs w:val="28"/>
          <w:lang w:val="ru-RU"/>
        </w:rPr>
        <w:t>8</w:t>
      </w:r>
      <w:r w:rsidRPr="00124F94">
        <w:rPr>
          <w:sz w:val="28"/>
          <w:szCs w:val="28"/>
          <w:lang w:val="ru-RU"/>
        </w:rPr>
        <w:t xml:space="preserve"> РАЗДЕЛ </w:t>
      </w:r>
      <w:r w:rsidR="00735320" w:rsidRPr="00124F94">
        <w:rPr>
          <w:sz w:val="28"/>
          <w:szCs w:val="28"/>
        </w:rPr>
        <w:t>II</w:t>
      </w:r>
      <w:r w:rsidRPr="00124F94">
        <w:rPr>
          <w:sz w:val="28"/>
          <w:szCs w:val="28"/>
          <w:lang w:val="ru-RU"/>
        </w:rPr>
        <w:t>. Содержательный</w:t>
      </w:r>
      <w:r w:rsidRPr="00124F94">
        <w:rPr>
          <w:sz w:val="28"/>
          <w:szCs w:val="28"/>
          <w:lang w:val="ru-RU"/>
        </w:rPr>
        <w:tab/>
      </w:r>
    </w:p>
    <w:p w14:paraId="24265EB1" w14:textId="77777777" w:rsidR="0098682D" w:rsidRPr="00124F94" w:rsidRDefault="004D5AE2" w:rsidP="00596936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2.1 Уклад общеобразовательной организации…………………………………………16</w:t>
      </w:r>
    </w:p>
    <w:p w14:paraId="6F0B629F" w14:textId="77777777" w:rsidR="0098682D" w:rsidRPr="00124F94" w:rsidRDefault="004D5AE2" w:rsidP="00596936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735320" w:rsidRPr="00124F94">
        <w:rPr>
          <w:sz w:val="28"/>
          <w:szCs w:val="28"/>
          <w:lang w:val="ru-RU"/>
        </w:rPr>
        <w:t>8</w:t>
      </w:r>
    </w:p>
    <w:p w14:paraId="22D3620D" w14:textId="77777777" w:rsidR="0098682D" w:rsidRPr="00124F94" w:rsidRDefault="004D5AE2" w:rsidP="00596936">
      <w:pPr>
        <w:spacing w:line="360" w:lineRule="auto"/>
        <w:jc w:val="left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="00735320" w:rsidRPr="00124F94">
        <w:rPr>
          <w:sz w:val="28"/>
          <w:szCs w:val="28"/>
        </w:rPr>
        <w:t>III</w:t>
      </w:r>
      <w:r w:rsidRPr="00124F94">
        <w:rPr>
          <w:sz w:val="28"/>
          <w:szCs w:val="28"/>
          <w:lang w:val="ru-RU"/>
        </w:rPr>
        <w:t xml:space="preserve">. </w:t>
      </w:r>
      <w:r w:rsidRPr="00124F94">
        <w:rPr>
          <w:color w:val="000000"/>
          <w:sz w:val="28"/>
          <w:szCs w:val="28"/>
          <w:lang w:val="ru-RU"/>
        </w:rPr>
        <w:t>Организация воспитательной деятельности</w:t>
      </w:r>
      <w:r w:rsidRPr="00124F94">
        <w:rPr>
          <w:sz w:val="28"/>
          <w:szCs w:val="28"/>
          <w:lang w:val="ru-RU"/>
        </w:rPr>
        <w:tab/>
      </w:r>
    </w:p>
    <w:p w14:paraId="226562F8" w14:textId="0D48D1A5" w:rsidR="0098682D" w:rsidRPr="00124F94" w:rsidRDefault="004D5AE2" w:rsidP="00596936">
      <w:pPr>
        <w:spacing w:line="360" w:lineRule="auto"/>
        <w:jc w:val="left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1 Кадровое обеспе</w:t>
      </w:r>
      <w:r w:rsidR="004438AB">
        <w:rPr>
          <w:sz w:val="28"/>
          <w:szCs w:val="28"/>
          <w:lang w:val="ru-RU"/>
        </w:rPr>
        <w:t>чение…………………………………………………………</w:t>
      </w:r>
      <w:proofErr w:type="gramStart"/>
      <w:r w:rsidR="004438AB">
        <w:rPr>
          <w:sz w:val="28"/>
          <w:szCs w:val="28"/>
          <w:lang w:val="ru-RU"/>
        </w:rPr>
        <w:t>…….</w:t>
      </w:r>
      <w:proofErr w:type="gramEnd"/>
      <w:r w:rsidR="004438AB">
        <w:rPr>
          <w:sz w:val="28"/>
          <w:szCs w:val="28"/>
          <w:lang w:val="ru-RU"/>
        </w:rPr>
        <w:t>34</w:t>
      </w:r>
    </w:p>
    <w:p w14:paraId="26927A32" w14:textId="326EA7B3" w:rsidR="0098682D" w:rsidRPr="00124F94" w:rsidRDefault="004D5AE2" w:rsidP="00596936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3.2 Нормативно-методическое обе</w:t>
      </w:r>
      <w:r w:rsidR="006F40A9">
        <w:rPr>
          <w:sz w:val="28"/>
          <w:szCs w:val="28"/>
          <w:lang w:val="ru-RU"/>
        </w:rPr>
        <w:t>спечение……………………………………….......35</w:t>
      </w:r>
    </w:p>
    <w:p w14:paraId="5C66892F" w14:textId="1606C9E6" w:rsidR="0098682D" w:rsidRPr="00124F94" w:rsidRDefault="004D5AE2" w:rsidP="00596936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</w:t>
      </w:r>
      <w:r w:rsidR="006F40A9">
        <w:rPr>
          <w:sz w:val="28"/>
          <w:szCs w:val="28"/>
          <w:lang w:val="ru-RU"/>
        </w:rPr>
        <w:t>………………………………………………………………………...35</w:t>
      </w:r>
      <w:r w:rsidRPr="00124F94">
        <w:rPr>
          <w:sz w:val="28"/>
          <w:szCs w:val="28"/>
          <w:lang w:val="ru-RU"/>
        </w:rPr>
        <w:t>3.4 Система поощрения социальной успешности и проявлений активной жизненной позиции обучающи</w:t>
      </w:r>
      <w:r w:rsidR="006F40A9">
        <w:rPr>
          <w:sz w:val="28"/>
          <w:szCs w:val="28"/>
          <w:lang w:val="ru-RU"/>
        </w:rPr>
        <w:t>хся……………………………………………………………</w:t>
      </w:r>
      <w:proofErr w:type="gramStart"/>
      <w:r w:rsidR="006F40A9">
        <w:rPr>
          <w:sz w:val="28"/>
          <w:szCs w:val="28"/>
          <w:lang w:val="ru-RU"/>
        </w:rPr>
        <w:t>…….</w:t>
      </w:r>
      <w:proofErr w:type="gramEnd"/>
      <w:r w:rsidR="006F40A9">
        <w:rPr>
          <w:sz w:val="28"/>
          <w:szCs w:val="28"/>
          <w:lang w:val="ru-RU"/>
        </w:rPr>
        <w:t>36</w:t>
      </w:r>
    </w:p>
    <w:p w14:paraId="64A9B2AE" w14:textId="44883C65" w:rsidR="0098682D" w:rsidRPr="00124F94" w:rsidRDefault="004D5AE2" w:rsidP="00596936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3.5 Анализ воспитательног</w:t>
      </w:r>
      <w:r w:rsidR="006F40A9">
        <w:rPr>
          <w:sz w:val="28"/>
          <w:szCs w:val="28"/>
          <w:lang w:val="ru-RU"/>
        </w:rPr>
        <w:t>о процесса……………………………………………</w:t>
      </w:r>
      <w:proofErr w:type="gramStart"/>
      <w:r w:rsidR="006F40A9">
        <w:rPr>
          <w:sz w:val="28"/>
          <w:szCs w:val="28"/>
          <w:lang w:val="ru-RU"/>
        </w:rPr>
        <w:t>…….</w:t>
      </w:r>
      <w:proofErr w:type="gramEnd"/>
      <w:r w:rsidR="006F40A9">
        <w:rPr>
          <w:sz w:val="28"/>
          <w:szCs w:val="28"/>
          <w:lang w:val="ru-RU"/>
        </w:rPr>
        <w:t>37</w:t>
      </w:r>
    </w:p>
    <w:p w14:paraId="5D38988C" w14:textId="77777777" w:rsidR="0098682D" w:rsidRPr="00124F94" w:rsidRDefault="004D5AE2" w:rsidP="00596936">
      <w:pPr>
        <w:spacing w:line="360" w:lineRule="auto"/>
        <w:jc w:val="left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ab/>
      </w:r>
    </w:p>
    <w:p w14:paraId="5F411CCE" w14:textId="77777777"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14:paraId="5FFB04E4" w14:textId="77777777"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3BF79AE9" w14:textId="77777777"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4FEAEB1" w14:textId="77777777"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14:paraId="5980922B" w14:textId="77777777" w:rsidR="0098682D" w:rsidRPr="00124F94" w:rsidRDefault="0098682D">
      <w:pPr>
        <w:rPr>
          <w:lang w:val="ru-RU"/>
        </w:rPr>
      </w:pPr>
    </w:p>
    <w:p w14:paraId="34745B9B" w14:textId="77777777" w:rsidR="0098682D" w:rsidRPr="00124F94" w:rsidRDefault="0098682D">
      <w:pPr>
        <w:rPr>
          <w:lang w:val="ru-RU"/>
        </w:rPr>
      </w:pPr>
    </w:p>
    <w:p w14:paraId="6EEB16EF" w14:textId="77777777" w:rsidR="0098682D" w:rsidRPr="00124F94" w:rsidRDefault="0098682D">
      <w:pPr>
        <w:rPr>
          <w:lang w:val="ru-RU"/>
        </w:rPr>
      </w:pPr>
    </w:p>
    <w:p w14:paraId="4BDBAF8E" w14:textId="77777777" w:rsidR="0098682D" w:rsidRPr="00124F94" w:rsidRDefault="0098682D">
      <w:pPr>
        <w:rPr>
          <w:lang w:val="ru-RU"/>
        </w:rPr>
      </w:pPr>
    </w:p>
    <w:p w14:paraId="45EAC79B" w14:textId="77777777" w:rsidR="0098682D" w:rsidRPr="00124F94" w:rsidRDefault="0098682D">
      <w:pPr>
        <w:rPr>
          <w:lang w:val="ru-RU"/>
        </w:rPr>
      </w:pPr>
    </w:p>
    <w:p w14:paraId="5AF86A29" w14:textId="77777777" w:rsidR="0098682D" w:rsidRPr="00124F94" w:rsidRDefault="0098682D">
      <w:pPr>
        <w:rPr>
          <w:lang w:val="ru-RU"/>
        </w:rPr>
      </w:pPr>
    </w:p>
    <w:p w14:paraId="070D9378" w14:textId="77777777" w:rsidR="0098682D" w:rsidRPr="00124F94" w:rsidRDefault="0098682D">
      <w:pPr>
        <w:rPr>
          <w:lang w:val="ru-RU"/>
        </w:rPr>
      </w:pPr>
    </w:p>
    <w:p w14:paraId="2EDF1DA3" w14:textId="77777777" w:rsidR="0098682D" w:rsidRDefault="0098682D">
      <w:pPr>
        <w:rPr>
          <w:lang w:val="ru-RU"/>
        </w:rPr>
      </w:pPr>
    </w:p>
    <w:p w14:paraId="4080D526" w14:textId="77777777" w:rsidR="0041732D" w:rsidRDefault="0041732D">
      <w:pPr>
        <w:rPr>
          <w:lang w:val="ru-RU"/>
        </w:rPr>
      </w:pPr>
    </w:p>
    <w:p w14:paraId="297DF1F7" w14:textId="77777777" w:rsidR="007E7458" w:rsidRDefault="007E7458">
      <w:pPr>
        <w:rPr>
          <w:lang w:val="ru-RU"/>
        </w:rPr>
      </w:pPr>
    </w:p>
    <w:p w14:paraId="5FB85E6E" w14:textId="77777777" w:rsidR="007E7458" w:rsidRDefault="007E7458">
      <w:pPr>
        <w:rPr>
          <w:lang w:val="ru-RU"/>
        </w:rPr>
      </w:pPr>
    </w:p>
    <w:p w14:paraId="3F0B89A9" w14:textId="77777777" w:rsidR="007E7458" w:rsidRDefault="007E7458">
      <w:pPr>
        <w:rPr>
          <w:lang w:val="ru-RU"/>
        </w:rPr>
      </w:pPr>
    </w:p>
    <w:p w14:paraId="38AD0138" w14:textId="77777777" w:rsidR="0041732D" w:rsidRPr="00124F94" w:rsidRDefault="0041732D">
      <w:pPr>
        <w:rPr>
          <w:lang w:val="ru-RU"/>
        </w:rPr>
      </w:pPr>
    </w:p>
    <w:p w14:paraId="60149F9A" w14:textId="77777777" w:rsidR="0098682D" w:rsidRPr="00124F94" w:rsidRDefault="0098682D">
      <w:pPr>
        <w:rPr>
          <w:lang w:val="ru-RU"/>
        </w:rPr>
      </w:pPr>
    </w:p>
    <w:p w14:paraId="123BC41E" w14:textId="77777777" w:rsidR="0098682D" w:rsidRPr="006571BF" w:rsidRDefault="004D5AE2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9DF7F54" w14:textId="7366EC66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Рабочая программа воспитания </w:t>
      </w:r>
      <w:r w:rsidR="00A72B43">
        <w:rPr>
          <w:sz w:val="28"/>
          <w:szCs w:val="28"/>
          <w:lang w:val="ru-RU"/>
        </w:rPr>
        <w:t>МБОУ «Школа № 47</w:t>
      </w:r>
      <w:r w:rsidR="0041732D">
        <w:rPr>
          <w:sz w:val="28"/>
          <w:szCs w:val="28"/>
          <w:lang w:val="ru-RU"/>
        </w:rPr>
        <w:t>»</w:t>
      </w:r>
      <w:r w:rsidRPr="006571BF">
        <w:rPr>
          <w:sz w:val="28"/>
          <w:szCs w:val="28"/>
          <w:lang w:val="ru-RU"/>
        </w:rPr>
        <w:t xml:space="preserve"> разработана: </w:t>
      </w:r>
    </w:p>
    <w:p w14:paraId="2E24777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48088BD7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 основе Федерального закона от 04.09.2022г №371-ФЗ «</w:t>
      </w:r>
      <w:r w:rsidRPr="006571BF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14:paraId="0AE98F00" w14:textId="77777777"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571BF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14:paraId="3D1FA8F3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2 от 16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начального общего образования»;</w:t>
      </w:r>
    </w:p>
    <w:p w14:paraId="02A143BA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3 от 16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основного общего образования»;</w:t>
      </w:r>
    </w:p>
    <w:p w14:paraId="7FAFFB0D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1014 от 23 ноября 2022 года «Об </w:t>
      </w:r>
      <w:proofErr w:type="spellStart"/>
      <w:r w:rsidRPr="006571BF">
        <w:rPr>
          <w:sz w:val="28"/>
          <w:szCs w:val="28"/>
          <w:lang w:val="ru-RU"/>
        </w:rPr>
        <w:t>утвеждении</w:t>
      </w:r>
      <w:proofErr w:type="spellEnd"/>
      <w:r w:rsidRPr="006571BF">
        <w:rPr>
          <w:sz w:val="28"/>
          <w:szCs w:val="28"/>
          <w:lang w:val="ru-RU"/>
        </w:rPr>
        <w:t xml:space="preserve"> федеральной образовательной программы среднего общего образования»;</w:t>
      </w:r>
    </w:p>
    <w:p w14:paraId="1D3F22AE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1A22287B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2B77C429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2CAD2BB1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0A71F421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50AF4CC3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7020A636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</w:t>
      </w:r>
      <w:r w:rsidRPr="006571BF">
        <w:rPr>
          <w:color w:val="000000"/>
          <w:sz w:val="28"/>
          <w:szCs w:val="28"/>
          <w:lang w:val="ru-RU"/>
        </w:rPr>
        <w:lastRenderedPageBreak/>
        <w:t>управления школой (в том числе советов обучающихся), советов родителей.</w:t>
      </w:r>
    </w:p>
    <w:p w14:paraId="2F95497F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0D316BED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 w:rsidRPr="006571BF">
        <w:rPr>
          <w:sz w:val="28"/>
          <w:szCs w:val="28"/>
          <w:lang w:val="ru-RU"/>
        </w:rPr>
        <w:t>, в</w:t>
      </w:r>
      <w:r w:rsidRPr="006571BF"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3C060DF5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4F5245F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14:paraId="22523BDE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47CF7D27" w14:textId="77777777" w:rsidR="00124F94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E012246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C8CC0DB" w14:textId="77777777"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14:paraId="0ECF5AEB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иложение —календарный план воспитательной работы. </w:t>
      </w:r>
    </w:p>
    <w:p w14:paraId="43DF962E" w14:textId="77777777"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73912E03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239F17FC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2967F1CB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13B3CB05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7380433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1A9FDBB1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01BBE40E" w14:textId="77777777" w:rsidR="00124F94" w:rsidRDefault="00124F94" w:rsidP="006571BF">
      <w:pPr>
        <w:ind w:firstLine="709"/>
        <w:rPr>
          <w:b/>
          <w:sz w:val="28"/>
          <w:szCs w:val="28"/>
          <w:lang w:val="ru-RU"/>
        </w:rPr>
      </w:pPr>
    </w:p>
    <w:p w14:paraId="20289CE4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5117AC53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143AC04D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2CEFFCC7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0DC1179E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43B3BA27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60F93505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5373EC43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6D224C3F" w14:textId="0BFF3FCA" w:rsidR="00674042" w:rsidRDefault="00674042" w:rsidP="00596936">
      <w:pPr>
        <w:rPr>
          <w:b/>
          <w:sz w:val="28"/>
          <w:szCs w:val="28"/>
          <w:lang w:val="ru-RU"/>
        </w:rPr>
      </w:pPr>
    </w:p>
    <w:p w14:paraId="7894B050" w14:textId="77777777" w:rsidR="00674042" w:rsidRDefault="00674042" w:rsidP="006571BF">
      <w:pPr>
        <w:ind w:firstLine="709"/>
        <w:rPr>
          <w:b/>
          <w:sz w:val="28"/>
          <w:szCs w:val="28"/>
          <w:lang w:val="ru-RU"/>
        </w:rPr>
      </w:pPr>
    </w:p>
    <w:p w14:paraId="5D891D91" w14:textId="57D3EF6B" w:rsidR="0098682D" w:rsidRPr="006571BF" w:rsidRDefault="004D5AE2" w:rsidP="006571BF">
      <w:pPr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Раздел </w:t>
      </w:r>
      <w:r w:rsidRPr="006571BF">
        <w:rPr>
          <w:b/>
          <w:sz w:val="28"/>
          <w:szCs w:val="28"/>
        </w:rPr>
        <w:t>I</w:t>
      </w:r>
      <w:r w:rsidRPr="006571BF">
        <w:rPr>
          <w:b/>
          <w:sz w:val="28"/>
          <w:szCs w:val="28"/>
          <w:lang w:val="ru-RU"/>
        </w:rPr>
        <w:t xml:space="preserve">. Целевой </w:t>
      </w:r>
    </w:p>
    <w:p w14:paraId="70402D8C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2046F2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64EB21F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413FA92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D808C6D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7798262F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6571BF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6571BF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2FDCB31" w14:textId="77777777" w:rsidR="00124F94" w:rsidRPr="007E7458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</w:p>
    <w:p w14:paraId="7D68E2D9" w14:textId="77777777"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1.1. Цели и задачи</w:t>
      </w:r>
    </w:p>
    <w:p w14:paraId="3BD3AD0C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и нормативными правовыми актами Российской Федерации в сфере образования, </w:t>
      </w:r>
      <w:r w:rsidRPr="006571BF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2A275E8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D92293C" w14:textId="77777777"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1B44C87A" w14:textId="25F032A8" w:rsidR="00124F94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6571BF">
        <w:rPr>
          <w:kern w:val="0"/>
          <w:sz w:val="28"/>
          <w:szCs w:val="28"/>
          <w:lang w:val="ru-RU" w:eastAsia="ru-RU"/>
        </w:rPr>
        <w:t xml:space="preserve"> обучающихся в </w:t>
      </w:r>
      <w:r w:rsidR="00596936">
        <w:rPr>
          <w:kern w:val="0"/>
          <w:sz w:val="28"/>
          <w:szCs w:val="28"/>
          <w:lang w:val="ru-RU" w:eastAsia="ru-RU"/>
        </w:rPr>
        <w:t>школе</w:t>
      </w:r>
      <w:r w:rsidRPr="006571BF">
        <w:rPr>
          <w:kern w:val="0"/>
          <w:sz w:val="28"/>
          <w:szCs w:val="28"/>
          <w:lang w:val="ru-RU" w:eastAsia="ru-RU"/>
        </w:rPr>
        <w:t xml:space="preserve"> являются:</w:t>
      </w:r>
    </w:p>
    <w:p w14:paraId="38CBB687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A263A72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279D2CB7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3C9215A" w14:textId="77777777" w:rsidR="0098682D" w:rsidRPr="006571BF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ООО СОО.</w:t>
      </w:r>
    </w:p>
    <w:p w14:paraId="66114E5D" w14:textId="77777777" w:rsidR="0098682D" w:rsidRPr="006571BF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BF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14:paraId="40F8295D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14:paraId="0B57BDFD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14:paraId="40204749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14:paraId="315B9416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14:paraId="214CDE4B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1CF8B5F8" w14:textId="77777777" w:rsidR="0098682D" w:rsidRPr="006571BF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9B2F4" w14:textId="77777777" w:rsidR="0098682D" w:rsidRPr="006571BF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6571BF">
        <w:rPr>
          <w:kern w:val="0"/>
          <w:sz w:val="28"/>
          <w:szCs w:val="28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4E02F589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разовательной организации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14:paraId="629259C4" w14:textId="77777777" w:rsidR="0098682D" w:rsidRPr="006571BF" w:rsidRDefault="0098682D" w:rsidP="006571BF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14:paraId="238A9B9B" w14:textId="77777777" w:rsidR="0098682D" w:rsidRPr="006571BF" w:rsidRDefault="004D5AE2" w:rsidP="006571BF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14:paraId="1780564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317A10B9" w14:textId="77777777"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14:paraId="32E04E84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щешкольных ключевых дел к Дню защитников Отчества, Дням воинской славы, Дню Победы, Дню освобождения от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;</w:t>
      </w:r>
    </w:p>
    <w:p w14:paraId="6230F87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с Классической православной гимназией Святого праведного Иоанна Кронштадтского, Школьным музеем,  организуется помощь детям войны и ветеранам педагогического труда, бойцам РФ  специальной операции на Украине);</w:t>
      </w:r>
    </w:p>
    <w:p w14:paraId="0BB8D74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ва (посещение музеев и театров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региона, экскурсионные поездки по городам России);</w:t>
      </w:r>
    </w:p>
    <w:p w14:paraId="4D26B34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14:paraId="60B87C63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14:paraId="2088DAC0" w14:textId="77777777"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lastRenderedPageBreak/>
        <w:t>- экологическое воспитание: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>», «Бумаге – вторая жизнь и др.);</w:t>
      </w:r>
    </w:p>
    <w:p w14:paraId="3D3CCA19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>рактических конференциях онлайн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офлайн, Рождественских чтениях, конкурсе чтецов, конкурсах и фестивалях науки и творчества).</w:t>
      </w:r>
    </w:p>
    <w:p w14:paraId="6021EC75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r w:rsidR="00124F94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а каждом уровне воспитания выделяются свои целевые приоритеты</w:t>
      </w:r>
    </w:p>
    <w:p w14:paraId="10793A5F" w14:textId="77777777" w:rsidR="0098682D" w:rsidRPr="006571BF" w:rsidRDefault="004D5AE2" w:rsidP="006571BF">
      <w:pPr>
        <w:ind w:firstLine="709"/>
        <w:rPr>
          <w:sz w:val="28"/>
          <w:szCs w:val="28"/>
          <w:u w:val="single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14:paraId="15C0F747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98682D" w:rsidRPr="006571BF" w14:paraId="3C44BF2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0B14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6571BF" w14:paraId="4CFB6B7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08C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767F0A" w14:paraId="05DAB6E5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89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012373D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4820D22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14:paraId="2E2B1F7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76258B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22F156F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1FA130D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6571BF" w14:paraId="4E464A2F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10F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767F0A" w14:paraId="3E57F14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CFD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14:paraId="7669E14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56F4B5A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04EA164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2364406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5807C79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Знающий и уважающий традиции и ценности своей семьи, российские традиционные семейные ценности (с учетом этнической, религиозной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ринадлежности).</w:t>
            </w:r>
          </w:p>
          <w:p w14:paraId="3D810F0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1B2B30B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62F922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14:paraId="0AB0DE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8682D" w:rsidRPr="006571BF" w14:paraId="0BDBCDD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03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767F0A" w14:paraId="5B29B7D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9EB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36FA157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3315820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8682D" w:rsidRPr="006571BF" w14:paraId="2D3B4E5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35AE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767F0A" w14:paraId="30F7C7B8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2A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F8A94F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14:paraId="1281514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0616BA5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6571BF" w14:paraId="4DE51954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A16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767F0A" w14:paraId="27B6AB5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57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2FB7C9E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38CA5ED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46A449F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6571BF" w14:paraId="54CF5F5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F2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767F0A" w14:paraId="22481E7C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D5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14:paraId="5D34693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EB4345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6571BF" w14:paraId="26078FF0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5B7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767F0A" w14:paraId="716C8613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79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A74E7A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51E8F78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14:paraId="6B608228" w14:textId="77777777" w:rsidR="00124F94" w:rsidRPr="006571BF" w:rsidRDefault="00124F94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6E3117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8682D" w:rsidRPr="006571BF" w14:paraId="0C7A939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33C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 w14:paraId="26212EA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C5A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767F0A" w14:paraId="24A3870B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0A2A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431DDD2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6BB8F5BB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31B7F05C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788CC2C6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4B191F77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1DD8E3B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6571BF" w14:paraId="4C21DF0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C0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767F0A" w14:paraId="3A92E90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68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1E8319A2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67B2E59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5EADE5A5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504FD890" w14:textId="77777777" w:rsidR="0098682D" w:rsidRPr="006571BF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</w:t>
            </w:r>
            <w:proofErr w:type="gramStart"/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уважающий </w:t>
            </w:r>
            <w:r w:rsidR="004D5AE2" w:rsidRPr="006571BF">
              <w:rPr>
                <w:color w:val="000000"/>
                <w:sz w:val="28"/>
                <w:szCs w:val="28"/>
                <w:lang w:val="ru-RU"/>
              </w:rPr>
              <w:t>боевые подвиги</w:t>
            </w:r>
            <w:proofErr w:type="gramEnd"/>
            <w:r w:rsidR="004D5AE2" w:rsidRPr="006571BF">
              <w:rPr>
                <w:color w:val="000000"/>
                <w:sz w:val="28"/>
                <w:szCs w:val="28"/>
                <w:lang w:val="ru-RU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2233DC3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6571BF" w14:paraId="5C7E876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90A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767F0A" w14:paraId="3BC093D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7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5CCDE88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25F5D9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7F9620B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3D7171B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4424F2C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8822F4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155BB9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AEB9B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6571BF" w14:paraId="152BF3D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8E6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767F0A" w14:paraId="7C81F85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763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5C34DCF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30E3EC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48A6D7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4D9587A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8682D" w:rsidRPr="006571BF" w14:paraId="6BBC2B52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35C9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767F0A" w14:paraId="4E9EF33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7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491D27D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соблюдение гигиенических правил, сбалансированный режим занятий и отдыха, регулярная физическая активность).</w:t>
            </w:r>
          </w:p>
          <w:p w14:paraId="7E8D758F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13E3D9B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272461E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39CCB0A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7CA12F4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6571BF" w14:paraId="69E5698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86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767F0A" w14:paraId="7832CC8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3889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399BA71A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366674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A95495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3C2C5990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0C74CEEB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6571BF" w14:paraId="7FDDB35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254" w14:textId="77777777" w:rsidR="0098682D" w:rsidRPr="006571BF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767F0A" w14:paraId="78B8167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735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38B205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3B64FF8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2CABA800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058C63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готовность к участию в практической деятельности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экологической, природоохранной направленности.</w:t>
            </w:r>
          </w:p>
        </w:tc>
      </w:tr>
      <w:tr w:rsidR="0098682D" w:rsidRPr="006571BF" w14:paraId="4F8F01F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F807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ознавательное воспитание</w:t>
            </w:r>
          </w:p>
        </w:tc>
      </w:tr>
      <w:tr w:rsidR="0098682D" w:rsidRPr="00767F0A" w14:paraId="6355F950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11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413A7C9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7BC9CD3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7D3CC6C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744A671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65621FA4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Целевые ориентиры результатов воспитания на уровне</w:t>
      </w: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средне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8682D" w:rsidRPr="006571BF" w14:paraId="378AC89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6A3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 w14:paraId="00311B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420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767F0A" w14:paraId="329BC0F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586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14:paraId="3064915C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1D2936CA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512797FB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76FE65A7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88E9FF9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98682D" w:rsidRPr="006571BF" w14:paraId="35521A4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9AD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767F0A" w14:paraId="5CB53629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60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49A8934D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6327BBC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065A993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98682D" w:rsidRPr="006571BF" w14:paraId="2421795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8E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767F0A" w14:paraId="5924F52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EF6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2A43F78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0C7B3AE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6E9063D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345450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1A807F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46475A8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3A68391E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4B64127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8682D" w:rsidRPr="006571BF" w14:paraId="786BE51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E60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767F0A" w14:paraId="021EAE3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15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других народов, понимающий его значение в культуре. </w:t>
            </w:r>
          </w:p>
          <w:p w14:paraId="47B6D007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К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B57833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Сознающий и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7750E928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760D951F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8682D" w:rsidRPr="006571BF" w14:paraId="0D32169C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EE0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98682D" w:rsidRPr="00767F0A" w14:paraId="277E301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133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2DF4BA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6571BF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с</w:t>
            </w:r>
            <w:r w:rsidRPr="006571BF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14:paraId="1B66A52E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сознательное и обоснованное неприяти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4BDBA92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44F630E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33BE52E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8682D" w:rsidRPr="006571BF" w14:paraId="018ACF7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97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767F0A" w14:paraId="210CABA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FE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D6DAC8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037FE2C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трудового законодательства.</w:t>
            </w:r>
          </w:p>
          <w:p w14:paraId="5C2AAC53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6571BF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6571BF">
              <w:rPr>
                <w:sz w:val="28"/>
                <w:szCs w:val="28"/>
                <w:lang w:val="ru-RU"/>
              </w:rPr>
              <w:t xml:space="preserve"> или наемного труда.</w:t>
            </w:r>
          </w:p>
          <w:p w14:paraId="6C21DE6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6A5E88C8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7B25FA9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8682D" w:rsidRPr="006571BF" w14:paraId="08E3FCA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75B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98682D" w:rsidRPr="00767F0A" w14:paraId="267178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06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и демонстрирующий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67C5022C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0BF13B4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407B34AF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14:paraId="51A0F20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682D" w:rsidRPr="006571BF" w14:paraId="26845213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48F8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767F0A" w14:paraId="51DA9134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FA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5C5C08DF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6571BF">
              <w:rPr>
                <w:sz w:val="28"/>
                <w:szCs w:val="28"/>
                <w:lang w:val="ru-RU"/>
              </w:rPr>
              <w:t xml:space="preserve">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51CD467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4B158CA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14C12CA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9015ADF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14:paraId="5407F4D4" w14:textId="77777777" w:rsidR="0098682D" w:rsidRPr="006571BF" w:rsidRDefault="004D5AE2" w:rsidP="006571BF">
      <w:pPr>
        <w:pStyle w:val="ParaAttribute10"/>
        <w:ind w:firstLine="709"/>
        <w:rPr>
          <w:sz w:val="28"/>
          <w:szCs w:val="28"/>
        </w:rPr>
      </w:pPr>
      <w:r w:rsidRPr="006571BF">
        <w:rPr>
          <w:rStyle w:val="CharAttribute484"/>
          <w:rFonts w:eastAsia="№Е;Times New Roman"/>
          <w:b/>
          <w:bCs/>
          <w:i w:val="0"/>
          <w:szCs w:val="28"/>
        </w:rPr>
        <w:lastRenderedPageBreak/>
        <w:t xml:space="preserve">Выделение в общей цели воспитания целевых приоритетов, связанных </w:t>
      </w:r>
      <w:r w:rsidRPr="006571BF"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6571BF"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14:paraId="50483E5C" w14:textId="77777777" w:rsidR="0098682D" w:rsidRDefault="0098682D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7E8D24FD" w14:textId="77777777" w:rsidR="007E7458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07D0E863" w14:textId="3F9B5657" w:rsidR="007E7458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454C220B" w14:textId="77777777" w:rsidR="00A72B43" w:rsidRDefault="00A72B43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746FD5C9" w14:textId="77777777" w:rsidR="007E7458" w:rsidRPr="006571BF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0169663A" w14:textId="77777777" w:rsidR="0098682D" w:rsidRDefault="004D5AE2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Раздел II. Содержательный</w:t>
      </w:r>
    </w:p>
    <w:p w14:paraId="43836941" w14:textId="77777777" w:rsidR="007E7458" w:rsidRPr="006571BF" w:rsidRDefault="007E7458" w:rsidP="006571BF">
      <w:pPr>
        <w:pStyle w:val="ParaAttribute10"/>
        <w:ind w:firstLine="709"/>
        <w:rPr>
          <w:b/>
          <w:sz w:val="28"/>
          <w:szCs w:val="28"/>
        </w:rPr>
      </w:pPr>
    </w:p>
    <w:p w14:paraId="2369C692" w14:textId="0D34554E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r w:rsidR="00596936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школы</w:t>
      </w:r>
    </w:p>
    <w:p w14:paraId="3B60CB68" w14:textId="48518173" w:rsidR="0098682D" w:rsidRPr="006571BF" w:rsidRDefault="00A72B43" w:rsidP="00A72B43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ОУ «Школа № 47</w:t>
      </w:r>
      <w:r w:rsidR="006C14C5">
        <w:rPr>
          <w:color w:val="000000"/>
          <w:sz w:val="28"/>
          <w:szCs w:val="28"/>
        </w:rPr>
        <w:t>»</w:t>
      </w:r>
      <w:r w:rsidR="004D5AE2" w:rsidRPr="006571BF">
        <w:rPr>
          <w:color w:val="000000"/>
          <w:sz w:val="28"/>
          <w:szCs w:val="28"/>
        </w:rPr>
        <w:t xml:space="preserve"> находится в </w:t>
      </w:r>
      <w:r>
        <w:rPr>
          <w:color w:val="000000"/>
          <w:sz w:val="28"/>
          <w:szCs w:val="28"/>
        </w:rPr>
        <w:t>центре города</w:t>
      </w:r>
      <w:r w:rsidR="00596936">
        <w:rPr>
          <w:color w:val="000000"/>
          <w:sz w:val="28"/>
          <w:szCs w:val="28"/>
        </w:rPr>
        <w:t xml:space="preserve"> Ростова-на-Дону</w:t>
      </w:r>
      <w:r>
        <w:rPr>
          <w:color w:val="000000"/>
          <w:sz w:val="28"/>
          <w:szCs w:val="28"/>
        </w:rPr>
        <w:t xml:space="preserve">. Процесс </w:t>
      </w:r>
      <w:proofErr w:type="gramStart"/>
      <w:r>
        <w:rPr>
          <w:color w:val="000000"/>
          <w:sz w:val="28"/>
          <w:szCs w:val="28"/>
        </w:rPr>
        <w:t xml:space="preserve">воспитания </w:t>
      </w:r>
      <w:r w:rsidR="004D5AE2" w:rsidRPr="006571BF">
        <w:rPr>
          <w:color w:val="000000"/>
          <w:sz w:val="28"/>
          <w:szCs w:val="28"/>
        </w:rPr>
        <w:t xml:space="preserve"> ориентирован</w:t>
      </w:r>
      <w:proofErr w:type="gramEnd"/>
      <w:r w:rsidR="004D5AE2" w:rsidRPr="006571BF">
        <w:rPr>
          <w:color w:val="000000"/>
          <w:sz w:val="28"/>
          <w:szCs w:val="28"/>
        </w:rPr>
        <w:t xml:space="preserve">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>
        <w:rPr>
          <w:color w:val="000000"/>
          <w:sz w:val="28"/>
          <w:szCs w:val="28"/>
        </w:rPr>
        <w:t>школе</w:t>
      </w:r>
      <w:r w:rsidR="004D5AE2" w:rsidRPr="006571BF">
        <w:rPr>
          <w:color w:val="000000"/>
          <w:sz w:val="28"/>
          <w:szCs w:val="28"/>
        </w:rPr>
        <w:t xml:space="preserve">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="004D5AE2" w:rsidRPr="006571BF">
        <w:rPr>
          <w:sz w:val="28"/>
          <w:szCs w:val="28"/>
        </w:rPr>
        <w:t xml:space="preserve"> С</w:t>
      </w:r>
      <w:r w:rsidR="004D5AE2" w:rsidRPr="006571BF"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0B681E84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3467573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стоящая программа содержит теоретическое положения и план работ</w:t>
      </w:r>
      <w:r w:rsidR="00124F94" w:rsidRPr="006571BF">
        <w:rPr>
          <w:sz w:val="28"/>
          <w:szCs w:val="28"/>
          <w:lang w:val="ru-RU"/>
        </w:rPr>
        <w:t>ы</w:t>
      </w:r>
      <w:r w:rsidR="008D5430">
        <w:rPr>
          <w:sz w:val="28"/>
          <w:szCs w:val="28"/>
          <w:lang w:val="ru-RU"/>
        </w:rPr>
        <w:t>,</w:t>
      </w:r>
      <w:r w:rsidR="00124F94" w:rsidRPr="006571BF">
        <w:rPr>
          <w:sz w:val="28"/>
          <w:szCs w:val="28"/>
          <w:lang w:val="ru-RU"/>
        </w:rPr>
        <w:t xml:space="preserve"> </w:t>
      </w:r>
      <w:r w:rsidR="008D5430">
        <w:rPr>
          <w:sz w:val="28"/>
          <w:szCs w:val="28"/>
          <w:lang w:val="ru-RU"/>
        </w:rPr>
        <w:t xml:space="preserve">направленные на </w:t>
      </w:r>
      <w:r w:rsidRPr="006571BF">
        <w:rPr>
          <w:sz w:val="28"/>
          <w:szCs w:val="28"/>
          <w:lang w:val="ru-RU"/>
        </w:rPr>
        <w:t>формировани</w:t>
      </w:r>
      <w:r w:rsidR="008D5430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14:paraId="7B8A9C38" w14:textId="77777777" w:rsidR="0098682D" w:rsidRPr="006571BF" w:rsidRDefault="004D5AE2" w:rsidP="006571BF">
      <w:pPr>
        <w:pStyle w:val="1"/>
        <w:spacing w:before="0" w:after="0"/>
        <w:ind w:firstLine="709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0F98011D" w14:textId="77777777" w:rsidR="0098682D" w:rsidRPr="006571BF" w:rsidRDefault="0098682D" w:rsidP="006571BF">
      <w:pPr>
        <w:ind w:firstLine="709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14:paraId="49B150F7" w14:textId="77777777" w:rsidR="004438AB" w:rsidRDefault="004438AB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614FE7C4" w14:textId="77777777" w:rsidR="004438AB" w:rsidRDefault="004438AB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542ACF5D" w14:textId="77777777" w:rsidR="004438AB" w:rsidRDefault="004438AB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41783F1F" w14:textId="77777777" w:rsidR="004438AB" w:rsidRDefault="004438AB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1CBC8ED8" w14:textId="77777777" w:rsidR="004438AB" w:rsidRDefault="004438AB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0FC7218C" w14:textId="77777777" w:rsidR="004438AB" w:rsidRDefault="004438AB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43BD7A1D" w14:textId="0FC45616" w:rsidR="004438AB" w:rsidRDefault="004438AB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7A2749D4" w14:textId="77777777" w:rsidR="002B5B23" w:rsidRDefault="002B5B23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556F773F" w14:textId="2D7384E1"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lastRenderedPageBreak/>
        <w:t>2.2. ВИДЫ, ФОРМЫ И СОДЕРЖАНИЕ ДЕЯТЕЛЬНОСТИ</w:t>
      </w:r>
    </w:p>
    <w:p w14:paraId="303E9131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B54CE7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1. </w:t>
      </w:r>
      <w:r w:rsidRPr="006571BF">
        <w:rPr>
          <w:b/>
          <w:color w:val="000000"/>
          <w:sz w:val="28"/>
          <w:szCs w:val="28"/>
          <w:lang w:val="ru-RU"/>
        </w:rPr>
        <w:t>Модуль «Школьный урок»</w:t>
      </w:r>
    </w:p>
    <w:p w14:paraId="2F81273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12"/>
          <w:rFonts w:eastAsia="№Е;Times New Roman"/>
          <w:szCs w:val="28"/>
          <w:lang w:val="ru-RU"/>
        </w:rPr>
        <w:t>Реализация педагогами воспитательного потенциала урока предполагает следующее</w:t>
      </w:r>
      <w:r w:rsidRPr="006571BF">
        <w:rPr>
          <w:i/>
          <w:sz w:val="28"/>
          <w:szCs w:val="28"/>
          <w:lang w:val="ru-RU"/>
        </w:rPr>
        <w:t>:</w:t>
      </w:r>
    </w:p>
    <w:p w14:paraId="08C91769" w14:textId="77777777" w:rsidR="0098682D" w:rsidRPr="006571BF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14:paraId="2593C8C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/>
          <w:sz w:val="28"/>
          <w:szCs w:val="28"/>
          <w:lang w:val="ru-RU"/>
        </w:rPr>
        <w:t>-</w:t>
      </w:r>
      <w:r w:rsidR="00124F94"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892AAB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Гимназии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Правилам внутреннего распорядка 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Гимназии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14:paraId="7636AF7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r w:rsidRPr="006571BF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6571BF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2AF593A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571BF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14:paraId="2A2DAB5C" w14:textId="77777777" w:rsidR="0098682D" w:rsidRPr="006571BF" w:rsidRDefault="00124F94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="004D5AE2" w:rsidRPr="006571BF">
        <w:rPr>
          <w:sz w:val="28"/>
          <w:szCs w:val="28"/>
          <w:lang w:val="ru-RU"/>
        </w:rPr>
        <w:t xml:space="preserve"> Олимпиады, занимательные уроки и пятиминутки, урок-деловая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</w:p>
    <w:p w14:paraId="3513A56A" w14:textId="77777777" w:rsidR="008D543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-</w:t>
      </w:r>
      <w:r w:rsidR="00124F94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14:paraId="4DBDA7CD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FDB4A9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6571BF">
        <w:rPr>
          <w:rStyle w:val="CharAttribute501"/>
          <w:i w:val="0"/>
          <w:szCs w:val="28"/>
          <w:u w:val="none"/>
          <w:lang w:val="ru-RU"/>
        </w:rPr>
        <w:t xml:space="preserve"> </w:t>
      </w:r>
    </w:p>
    <w:p w14:paraId="1AC8C0D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i w:val="0"/>
          <w:szCs w:val="28"/>
          <w:u w:val="none"/>
          <w:lang w:val="ru-RU"/>
        </w:rPr>
        <w:t xml:space="preserve">    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>использованием гаджетов, открытых образовательных ресурсов, систе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14:paraId="229AF769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14:paraId="2E1241ED" w14:textId="77777777" w:rsidR="0098682D" w:rsidRPr="006571BF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2. Модуль «Классное руководство»</w:t>
      </w:r>
    </w:p>
    <w:p w14:paraId="0D77DF37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4ABB0AB6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14:paraId="0496B7C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  разными потребностями и тем самым дать им возможность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514B744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14:paraId="26C7761C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14:paraId="4D0AD1CF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школе, позволяющие решать спорные вопросы; организационные, связанные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к подготовкой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класса к общему делу;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получить опыт безопасного поведения в социуме, ведения здорового образа жизни и заботы о здоровье других людей. </w:t>
      </w:r>
    </w:p>
    <w:p w14:paraId="331FD089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14:paraId="668FE58B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ежегодный поход «Есть в осени первоначальной…», концерты для мам, бабушек, пап и т.п.;</w:t>
      </w:r>
    </w:p>
    <w:p w14:paraId="3965F42A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6571BF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ключевого общешколь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а по параллелям);</w:t>
      </w:r>
    </w:p>
    <w:p w14:paraId="1754D3F7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родителей, чтобы найти вдохновителей для организации интересных 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полезных дел;</w:t>
      </w:r>
    </w:p>
    <w:p w14:paraId="2C546301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6571BF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14:paraId="3C66E0A6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71BF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14:paraId="51C51E7D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составление социального паспорта класса </w:t>
      </w:r>
    </w:p>
    <w:p w14:paraId="122F879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14:paraId="4472629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увлечений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14:paraId="733CD21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овая игра «Выборы актива класса» на этапе коллективного планирования;</w:t>
      </w:r>
    </w:p>
    <w:p w14:paraId="7F54554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6571BF">
        <w:rPr>
          <w:rFonts w:ascii="Times New Roman" w:hAnsi="Times New Roman" w:cs="Times New Roman"/>
          <w:sz w:val="28"/>
          <w:szCs w:val="28"/>
        </w:rPr>
        <w:t>с помощью организационно-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деятел</w:t>
      </w:r>
      <w:r w:rsidR="00A229AA">
        <w:rPr>
          <w:rFonts w:ascii="Times New Roman" w:hAnsi="Times New Roman" w:cs="Times New Roman"/>
          <w:sz w:val="28"/>
          <w:szCs w:val="28"/>
        </w:rPr>
        <w:t>ьностной</w:t>
      </w:r>
      <w:proofErr w:type="spellEnd"/>
      <w:r w:rsidR="00A229AA">
        <w:rPr>
          <w:rFonts w:ascii="Times New Roman" w:hAnsi="Times New Roman" w:cs="Times New Roman"/>
          <w:sz w:val="28"/>
          <w:szCs w:val="28"/>
        </w:rPr>
        <w:t xml:space="preserve"> игры, классных часов.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</w:p>
    <w:p w14:paraId="61597DE8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и </w:t>
      </w:r>
      <w:r w:rsidRPr="006571BF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6571BF">
        <w:rPr>
          <w:rFonts w:ascii="Times New Roman" w:hAnsi="Times New Roman" w:cs="Times New Roman"/>
          <w:sz w:val="28"/>
          <w:szCs w:val="28"/>
        </w:rPr>
        <w:t>ющими трудности по отдельным предметам</w:t>
      </w:r>
      <w:r w:rsidRPr="006571BF">
        <w:rPr>
          <w:rFonts w:ascii="Times New Roman" w:hAnsi="Times New Roman" w:cs="Times New Roman"/>
          <w:sz w:val="28"/>
          <w:szCs w:val="28"/>
        </w:rPr>
        <w:t xml:space="preserve"> направлена на контроль за успеваемостью обучающихся класса;</w:t>
      </w:r>
    </w:p>
    <w:p w14:paraId="41400EC3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 с учащимися, находящимися в состоянии стресса и дискомфорта;</w:t>
      </w:r>
    </w:p>
    <w:p w14:paraId="518334B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 </w:t>
      </w:r>
    </w:p>
    <w:p w14:paraId="318B3810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 заполнение с учащимися «портфолио»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6571BF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14:paraId="44F28BE3" w14:textId="77777777" w:rsidR="0098682D" w:rsidRPr="006571BF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6571BF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14:paraId="27ED67A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14:paraId="59ADF929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в классе.</w:t>
      </w:r>
    </w:p>
    <w:p w14:paraId="023C7A08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</w:p>
    <w:p w14:paraId="65223A1A" w14:textId="77777777" w:rsidR="0098682D" w:rsidRPr="006571BF" w:rsidRDefault="0098682D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6D1BF64C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3. Модуль </w:t>
      </w:r>
      <w:r w:rsidRPr="006571BF">
        <w:rPr>
          <w:b/>
          <w:sz w:val="28"/>
          <w:szCs w:val="28"/>
          <w:lang w:val="ru-RU"/>
        </w:rPr>
        <w:t>«Работа с родителями или их законными представителями»</w:t>
      </w:r>
    </w:p>
    <w:p w14:paraId="64C4C64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6BF8928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3A1AFA7F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выявление семей группы риска при обследовании </w:t>
      </w:r>
      <w:proofErr w:type="gramStart"/>
      <w:r w:rsidRPr="006571BF">
        <w:rPr>
          <w:sz w:val="28"/>
          <w:szCs w:val="28"/>
          <w:lang w:val="ru-RU"/>
        </w:rPr>
        <w:t>материально-бытовых</w:t>
      </w:r>
      <w:r w:rsidR="00640B8D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словий проживания</w:t>
      </w:r>
      <w:proofErr w:type="gramEnd"/>
      <w:r w:rsidRPr="006571BF">
        <w:rPr>
          <w:sz w:val="28"/>
          <w:szCs w:val="28"/>
          <w:lang w:val="ru-RU"/>
        </w:rPr>
        <w:t xml:space="preserve"> обучающихся школы;</w:t>
      </w:r>
    </w:p>
    <w:p w14:paraId="3808BADF" w14:textId="77777777" w:rsidR="0098682D" w:rsidRPr="006571BF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6571BF">
        <w:rPr>
          <w:sz w:val="28"/>
          <w:szCs w:val="28"/>
          <w:lang w:val="ru-RU"/>
        </w:rPr>
        <w:t>семей;</w:t>
      </w:r>
    </w:p>
    <w:p w14:paraId="41F5C398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индивидуальные беседы; </w:t>
      </w:r>
    </w:p>
    <w:p w14:paraId="0C5D7C1B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14:paraId="796EE222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ещания при директоре;</w:t>
      </w:r>
    </w:p>
    <w:p w14:paraId="2DE639C0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местные мероприятия с КДН и ПДН;</w:t>
      </w:r>
    </w:p>
    <w:p w14:paraId="744236EA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6571BF">
        <w:rPr>
          <w:sz w:val="28"/>
          <w:szCs w:val="28"/>
          <w:lang w:val="ru-RU"/>
        </w:rPr>
        <w:lastRenderedPageBreak/>
        <w:t xml:space="preserve">и родителями </w:t>
      </w:r>
      <w:r w:rsidRPr="006571BF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14:paraId="2B41A9B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14:paraId="1119A5E2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1FFD89FF" w14:textId="77777777" w:rsidR="0098682D" w:rsidRPr="006571BF" w:rsidRDefault="004D5AE2" w:rsidP="006571BF">
      <w:pPr>
        <w:pStyle w:val="ParaAttribute38"/>
        <w:ind w:right="0" w:firstLine="709"/>
        <w:rPr>
          <w:sz w:val="28"/>
          <w:szCs w:val="28"/>
        </w:rPr>
      </w:pPr>
      <w:r w:rsidRPr="006571BF"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14:paraId="5CA3CCA2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14:paraId="12EE4A41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Pr="006571BF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5AA36C90" w14:textId="2B874775" w:rsidR="0098682D" w:rsidRPr="006571BF" w:rsidRDefault="00A72B43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D5AE2" w:rsidRPr="006571BF">
        <w:rPr>
          <w:rFonts w:ascii="Times New Roman" w:eastAsia="Times New Roman" w:hAnsi="Times New Roman"/>
          <w:sz w:val="28"/>
          <w:szCs w:val="28"/>
        </w:rPr>
        <w:t xml:space="preserve"> </w:t>
      </w:r>
      <w:r w:rsidR="004D5AE2" w:rsidRPr="006571BF">
        <w:rPr>
          <w:rFonts w:ascii="Times New Roman" w:hAnsi="Times New Roman"/>
          <w:sz w:val="28"/>
          <w:szCs w:val="28"/>
        </w:rPr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="004D5AE2" w:rsidRPr="006571BF">
        <w:rPr>
          <w:rFonts w:ascii="Times New Roman" w:hAnsi="Times New Roman"/>
          <w:sz w:val="28"/>
          <w:szCs w:val="28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="004D5AE2" w:rsidRPr="006571BF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="004D5AE2" w:rsidRPr="006571BF"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14:paraId="4A88BF0E" w14:textId="77777777"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6571BF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14:paraId="7B1667C1" w14:textId="77777777" w:rsidR="0098682D" w:rsidRPr="006571BF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571B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571BF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14:paraId="259757FE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14:paraId="3A176EEF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007A17D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6571BF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14:paraId="2FCB0A02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14:paraId="1B4BC12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4.  Модуль «Внеурочная деятельность и дополнительное образование».</w:t>
      </w:r>
    </w:p>
    <w:p w14:paraId="443DA12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0B5C208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68596A5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</w:t>
      </w:r>
      <w:r w:rsidRPr="006571BF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571BF">
        <w:rPr>
          <w:sz w:val="28"/>
          <w:szCs w:val="28"/>
          <w:lang w:val="ru-RU"/>
        </w:rPr>
        <w:t>самореализоваться</w:t>
      </w:r>
      <w:proofErr w:type="spellEnd"/>
      <w:r w:rsidRPr="006571BF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9521A8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6DD13F81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</w:t>
      </w:r>
      <w:r w:rsidRPr="006571BF">
        <w:rPr>
          <w:rStyle w:val="CharAttribute0"/>
          <w:rFonts w:eastAsia="Batang;바탕"/>
          <w:szCs w:val="28"/>
          <w:lang w:val="ru-RU"/>
        </w:rPr>
        <w:t>создание в</w:t>
      </w:r>
      <w:r w:rsidRPr="006571BF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F7E1F1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</w:t>
      </w:r>
      <w:r w:rsidRPr="006571BF">
        <w:rPr>
          <w:sz w:val="28"/>
          <w:szCs w:val="28"/>
          <w:lang w:val="ru-RU"/>
        </w:rPr>
        <w:lastRenderedPageBreak/>
        <w:t xml:space="preserve">значимых традиций; </w:t>
      </w:r>
    </w:p>
    <w:p w14:paraId="747C810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gramStart"/>
      <w:r w:rsidRPr="006571BF">
        <w:rPr>
          <w:color w:val="000000"/>
          <w:sz w:val="28"/>
          <w:szCs w:val="28"/>
          <w:lang w:val="ru-RU"/>
        </w:rPr>
        <w:t>в</w:t>
      </w:r>
      <w:r w:rsidR="00640B8D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>рамках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следующих выбранных обучающимися курсов, занятий:</w:t>
      </w:r>
    </w:p>
    <w:p w14:paraId="6770215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14:paraId="53BD1C57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18F525DA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интеллектуальной, научной, исследовательской, просветительской направленности;</w:t>
      </w:r>
    </w:p>
    <w:p w14:paraId="0FB9D36C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экологической, природоохранной направленности;</w:t>
      </w:r>
    </w:p>
    <w:p w14:paraId="66F084B0" w14:textId="77777777" w:rsidR="0098682D" w:rsidRPr="006571BF" w:rsidRDefault="008D5430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</w:t>
      </w:r>
      <w:r w:rsidR="004D5AE2" w:rsidRPr="006571BF">
        <w:rPr>
          <w:bCs/>
          <w:iCs/>
          <w:color w:val="00000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341F4574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r w:rsidRPr="006571BF">
        <w:rPr>
          <w:bCs/>
          <w:iCs/>
          <w:color w:val="000000"/>
          <w:sz w:val="28"/>
          <w:szCs w:val="28"/>
          <w:lang w:val="ru-RU"/>
        </w:rPr>
        <w:t>туристско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 xml:space="preserve"> - краеведческой направленности;</w:t>
      </w:r>
    </w:p>
    <w:p w14:paraId="2EB85419" w14:textId="0884BCB9" w:rsidR="0098682D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оздоровительной и спортивной направленности.</w:t>
      </w:r>
    </w:p>
    <w:p w14:paraId="1F7C9BAF" w14:textId="7CDEDCCA" w:rsidR="00596936" w:rsidRPr="006571BF" w:rsidRDefault="00596936" w:rsidP="00922A0B">
      <w:pPr>
        <w:tabs>
          <w:tab w:val="left" w:pos="851"/>
          <w:tab w:val="left" w:pos="993"/>
        </w:tabs>
        <w:rPr>
          <w:bCs/>
          <w:iCs/>
          <w:color w:val="000000"/>
          <w:sz w:val="28"/>
          <w:szCs w:val="28"/>
          <w:lang w:val="ru-RU"/>
        </w:rPr>
      </w:pPr>
    </w:p>
    <w:p w14:paraId="707F1E91" w14:textId="200D704D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/>
          <w:bCs/>
          <w:i/>
          <w:iCs/>
          <w:color w:val="000000"/>
          <w:sz w:val="28"/>
          <w:szCs w:val="28"/>
          <w:lang w:val="ru-RU"/>
        </w:rPr>
        <w:t>Информационно-просветительская деятельность.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 Курс внеурочной деятельности: 1-4 классы: «Разговор о важном», «Мы вместе», «Психологическая азбука»; 5-11классы: «Разговор о важном»; 8-9 классы: «Я и профессия», з</w:t>
      </w:r>
      <w:r w:rsidRPr="006571BF"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57C4988F" w14:textId="6495381B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нтеллектуальная и проектно-исследовательская деятельность. </w:t>
      </w:r>
      <w:r w:rsidRPr="006571BF">
        <w:rPr>
          <w:sz w:val="28"/>
          <w:szCs w:val="28"/>
          <w:lang w:val="ru-RU"/>
        </w:rPr>
        <w:t>Курсы внеурочной деятельности: 1-4 классы: «Я-исследователь», «Занимательные науки», «</w:t>
      </w:r>
      <w:r w:rsidR="00922A0B">
        <w:rPr>
          <w:sz w:val="28"/>
          <w:szCs w:val="28"/>
          <w:lang w:val="ru-RU"/>
        </w:rPr>
        <w:t>Основы программирования</w:t>
      </w:r>
      <w:r w:rsidRPr="006571BF">
        <w:rPr>
          <w:sz w:val="28"/>
          <w:szCs w:val="28"/>
          <w:lang w:val="ru-RU"/>
        </w:rPr>
        <w:t xml:space="preserve">», «Увлекательный английский», «Читаем, считаем, наблюдаем», </w:t>
      </w:r>
      <w:r w:rsidR="00922A0B">
        <w:rPr>
          <w:bCs/>
          <w:iCs/>
          <w:color w:val="000000"/>
          <w:sz w:val="28"/>
          <w:szCs w:val="28"/>
          <w:lang w:val="ru-RU"/>
        </w:rPr>
        <w:t>5-7 классы: «</w:t>
      </w:r>
      <w:proofErr w:type="spellStart"/>
      <w:r w:rsidR="00922A0B">
        <w:rPr>
          <w:bCs/>
          <w:iCs/>
          <w:color w:val="000000"/>
          <w:sz w:val="28"/>
          <w:szCs w:val="28"/>
          <w:lang w:val="ru-RU"/>
        </w:rPr>
        <w:t>Медиаграмотность</w:t>
      </w:r>
      <w:proofErr w:type="spellEnd"/>
      <w:r w:rsidR="00827E38">
        <w:rPr>
          <w:bCs/>
          <w:iCs/>
          <w:color w:val="000000"/>
          <w:sz w:val="28"/>
          <w:szCs w:val="28"/>
          <w:lang w:val="ru-RU"/>
        </w:rPr>
        <w:t>», «Взлет в науку</w:t>
      </w:r>
      <w:r w:rsidRPr="006571BF">
        <w:rPr>
          <w:bCs/>
          <w:iCs/>
          <w:color w:val="000000"/>
          <w:sz w:val="28"/>
          <w:szCs w:val="28"/>
          <w:lang w:val="ru-RU"/>
        </w:rPr>
        <w:t>», 5-11 классы: «Занимательн</w:t>
      </w:r>
      <w:r w:rsidR="00922A0B">
        <w:rPr>
          <w:bCs/>
          <w:iCs/>
          <w:color w:val="000000"/>
          <w:sz w:val="28"/>
          <w:szCs w:val="28"/>
          <w:lang w:val="ru-RU"/>
        </w:rPr>
        <w:t>ые науки», «Финансовая грамотность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», 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14:paraId="2C1D97C4" w14:textId="0C22BBD5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>Художественно-эстетическая деятельность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Курсы внеурочной деятельности «</w:t>
      </w:r>
      <w:r w:rsidR="00922A0B">
        <w:rPr>
          <w:rStyle w:val="CharAttribute501"/>
          <w:i w:val="0"/>
          <w:color w:val="000000"/>
          <w:szCs w:val="28"/>
          <w:u w:val="none"/>
          <w:shd w:val="clear" w:color="auto" w:fill="FFFFFF"/>
          <w:lang w:val="ru-RU" w:eastAsia="ru-RU"/>
        </w:rPr>
        <w:t>Мир театра</w:t>
      </w:r>
      <w:r w:rsidRPr="006571BF">
        <w:rPr>
          <w:rStyle w:val="CharAttribute501"/>
          <w:i w:val="0"/>
          <w:color w:val="000000"/>
          <w:szCs w:val="28"/>
          <w:u w:val="none"/>
          <w:shd w:val="clear" w:color="auto" w:fill="FFFFFF"/>
          <w:lang w:val="ru-RU" w:eastAsia="ru-RU"/>
        </w:rPr>
        <w:t>»</w:t>
      </w:r>
      <w:r w:rsidR="00922A0B">
        <w:rPr>
          <w:rStyle w:val="CharAttribute501"/>
          <w:i w:val="0"/>
          <w:color w:val="000000"/>
          <w:szCs w:val="28"/>
          <w:u w:val="none"/>
          <w:shd w:val="clear" w:color="auto" w:fill="FFFFFF"/>
          <w:lang w:val="ru-RU" w:eastAsia="ru-RU"/>
        </w:rPr>
        <w:t xml:space="preserve"> для начальной и старшей школы</w:t>
      </w:r>
      <w:r w:rsidRPr="006571BF">
        <w:rPr>
          <w:rStyle w:val="CharAttribute501"/>
          <w:i w:val="0"/>
          <w:color w:val="000000"/>
          <w:szCs w:val="28"/>
          <w:u w:val="none"/>
          <w:shd w:val="clear" w:color="auto" w:fill="FFFFFF"/>
          <w:lang w:val="ru-RU" w:eastAsia="ru-RU"/>
        </w:rPr>
        <w:t>.</w:t>
      </w:r>
    </w:p>
    <w:p w14:paraId="065410AD" w14:textId="21A9AB68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proofErr w:type="spellStart"/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>Туристско</w:t>
      </w:r>
      <w:proofErr w:type="spellEnd"/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 - краеведческая деятельность</w:t>
      </w:r>
      <w:r w:rsidRPr="006571BF">
        <w:rPr>
          <w:rStyle w:val="CharAttribute501"/>
          <w:rFonts w:eastAsia="№Е;Times New Roman"/>
          <w:b/>
          <w:i w:val="0"/>
          <w:szCs w:val="28"/>
          <w:u w:val="none"/>
          <w:lang w:val="ru-RU"/>
        </w:rPr>
        <w:t>.</w:t>
      </w:r>
      <w:r w:rsidRPr="006571BF">
        <w:rPr>
          <w:sz w:val="28"/>
          <w:szCs w:val="28"/>
          <w:lang w:val="ru-RU"/>
        </w:rPr>
        <w:t xml:space="preserve"> Курс внеурочной деятельности </w:t>
      </w:r>
      <w:r w:rsidRPr="006571BF">
        <w:rPr>
          <w:color w:val="000000"/>
          <w:sz w:val="28"/>
          <w:szCs w:val="28"/>
          <w:lang w:val="ru-RU"/>
        </w:rPr>
        <w:t xml:space="preserve">1 - 4 классы: </w:t>
      </w:r>
      <w:r w:rsidRPr="006571BF">
        <w:rPr>
          <w:sz w:val="28"/>
          <w:szCs w:val="28"/>
          <w:lang w:val="ru-RU"/>
        </w:rPr>
        <w:t xml:space="preserve">«Клуб путешественников»; </w:t>
      </w:r>
      <w:r w:rsidR="00922A0B">
        <w:rPr>
          <w:rStyle w:val="CharAttribute501"/>
          <w:bCs/>
          <w:i w:val="0"/>
          <w:iCs/>
          <w:color w:val="000000"/>
          <w:szCs w:val="28"/>
          <w:u w:val="none"/>
          <w:shd w:val="clear" w:color="auto" w:fill="FFFFFF"/>
          <w:lang w:val="ru-RU" w:eastAsia="ru-RU"/>
        </w:rPr>
        <w:t>5-7 классы: «Моя Россия – новые горизонты</w:t>
      </w:r>
      <w:r w:rsidR="00827E38">
        <w:rPr>
          <w:rStyle w:val="CharAttribute501"/>
          <w:bCs/>
          <w:i w:val="0"/>
          <w:iCs/>
          <w:color w:val="000000"/>
          <w:szCs w:val="28"/>
          <w:u w:val="none"/>
          <w:shd w:val="clear" w:color="auto" w:fill="FFFFFF"/>
          <w:lang w:val="ru-RU" w:eastAsia="ru-RU"/>
        </w:rPr>
        <w:t>», «Памятные места моего края»; 8-9 классы: «Введение в Новейшую историю России»,</w:t>
      </w:r>
      <w:r w:rsidRPr="006571BF">
        <w:rPr>
          <w:rStyle w:val="CharAttribute501"/>
          <w:bCs/>
          <w:i w:val="0"/>
          <w:iCs/>
          <w:color w:val="000000"/>
          <w:szCs w:val="28"/>
          <w:u w:val="none"/>
          <w:shd w:val="clear" w:color="auto" w:fill="FFFFFF"/>
          <w:lang w:val="ru-RU" w:eastAsia="ru-RU"/>
        </w:rPr>
        <w:t xml:space="preserve"> </w:t>
      </w:r>
      <w:r w:rsidRPr="006571BF">
        <w:rPr>
          <w:sz w:val="28"/>
          <w:szCs w:val="28"/>
          <w:lang w:val="ru-RU"/>
        </w:rPr>
        <w:t xml:space="preserve">направленный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6210617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Спортивно-оздоровительная деятельность. 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</w:p>
    <w:p w14:paraId="2978CB6F" w14:textId="311DE859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гровая деятельность. </w:t>
      </w:r>
      <w:r w:rsidRPr="006571BF">
        <w:rPr>
          <w:sz w:val="28"/>
          <w:szCs w:val="28"/>
          <w:lang w:val="ru-RU"/>
        </w:rPr>
        <w:t xml:space="preserve">Курсы внеурочной деятельности: </w:t>
      </w:r>
      <w:r w:rsidRPr="006571BF">
        <w:rPr>
          <w:color w:val="000000"/>
          <w:sz w:val="28"/>
          <w:szCs w:val="28"/>
          <w:lang w:val="ru-RU"/>
        </w:rPr>
        <w:t xml:space="preserve">1 - 4 классы: «Подвижные игры»; </w:t>
      </w:r>
      <w:r w:rsidR="00767F0A">
        <w:rPr>
          <w:bCs/>
          <w:iCs/>
          <w:color w:val="000000"/>
          <w:sz w:val="28"/>
          <w:szCs w:val="28"/>
          <w:lang w:val="ru-RU"/>
        </w:rPr>
        <w:t>5-7 классы: «ОБЗР</w:t>
      </w:r>
      <w:bookmarkStart w:id="0" w:name="_GoBack"/>
      <w:bookmarkEnd w:id="0"/>
      <w:r w:rsidRPr="006571BF">
        <w:rPr>
          <w:bCs/>
          <w:iCs/>
          <w:color w:val="000000"/>
          <w:sz w:val="28"/>
          <w:szCs w:val="28"/>
          <w:lang w:val="ru-RU"/>
        </w:rPr>
        <w:t xml:space="preserve">»; 5-11 классы: </w:t>
      </w:r>
      <w:r w:rsidR="00827E38">
        <w:rPr>
          <w:sz w:val="28"/>
          <w:szCs w:val="28"/>
          <w:lang w:val="ru-RU"/>
        </w:rPr>
        <w:t>«Спортивный клуб»</w:t>
      </w:r>
      <w:r w:rsidRPr="006571BF">
        <w:rPr>
          <w:sz w:val="28"/>
          <w:szCs w:val="28"/>
          <w:lang w:val="ru-RU"/>
        </w:rPr>
        <w:t xml:space="preserve">, направленные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3763CAC7" w14:textId="77777777" w:rsidR="00827E38" w:rsidRDefault="00827E38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14:paraId="23A74F13" w14:textId="24359A0E" w:rsidR="0098682D" w:rsidRPr="006571BF" w:rsidRDefault="004D5AE2" w:rsidP="006571BF">
      <w:pPr>
        <w:tabs>
          <w:tab w:val="left" w:pos="851"/>
        </w:tabs>
        <w:ind w:firstLine="709"/>
        <w:rPr>
          <w:b/>
          <w:bCs/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Внешкольные мероприятия</w:t>
      </w:r>
    </w:p>
    <w:p w14:paraId="64914EA9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3583A387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6571BF">
        <w:rPr>
          <w:sz w:val="28"/>
          <w:szCs w:val="28"/>
          <w:lang w:val="ru-RU"/>
        </w:rPr>
        <w:t>в школе</w:t>
      </w:r>
      <w:r w:rsidRPr="006571BF"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конкурсы);</w:t>
      </w:r>
    </w:p>
    <w:p w14:paraId="16254EBB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14:paraId="304A29DC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6571BF">
        <w:rPr>
          <w:color w:val="000000"/>
          <w:sz w:val="28"/>
          <w:szCs w:val="28"/>
          <w:lang w:val="ru-RU"/>
        </w:rPr>
        <w:t>биографий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2834B32B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8CA2EB9" w14:textId="77777777" w:rsidR="0098682D" w:rsidRPr="000E2A93" w:rsidRDefault="007D4C29" w:rsidP="00724CD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2F5459">
        <w:rPr>
          <w:color w:val="000000"/>
          <w:sz w:val="28"/>
          <w:szCs w:val="28"/>
          <w:lang w:val="ru-RU"/>
        </w:rPr>
        <w:t xml:space="preserve"> </w:t>
      </w:r>
      <w:r w:rsidR="004D5AE2" w:rsidRPr="002F5459">
        <w:rPr>
          <w:color w:val="00000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гимназии</w:t>
      </w:r>
    </w:p>
    <w:p w14:paraId="05E62477" w14:textId="77777777" w:rsidR="00827E38" w:rsidRDefault="00827E38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</w:p>
    <w:p w14:paraId="76671BAC" w14:textId="3D8DD9B7" w:rsidR="0098682D" w:rsidRDefault="004D5AE2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5. Модуль «Самоуправление. </w:t>
      </w:r>
    </w:p>
    <w:p w14:paraId="6C9D972F" w14:textId="77777777" w:rsidR="007E7458" w:rsidRPr="006571BF" w:rsidRDefault="007E7458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</w:p>
    <w:p w14:paraId="74BDD018" w14:textId="77777777" w:rsidR="0098682D" w:rsidRPr="005D6AA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№Е;Times New Roman"/>
          <w:sz w:val="28"/>
          <w:szCs w:val="28"/>
          <w:lang w:val="ru-RU"/>
        </w:rPr>
        <w:tab/>
      </w:r>
      <w:r w:rsidRPr="006571BF">
        <w:rPr>
          <w:sz w:val="28"/>
          <w:szCs w:val="28"/>
          <w:lang w:val="ru-RU"/>
        </w:rPr>
        <w:t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6571BF">
        <w:rPr>
          <w:rFonts w:eastAsia="№Е;Times New Roman"/>
          <w:sz w:val="28"/>
          <w:szCs w:val="28"/>
          <w:lang w:val="ru-RU"/>
        </w:rPr>
        <w:t xml:space="preserve"> </w:t>
      </w:r>
      <w:r w:rsidRPr="006571BF">
        <w:rPr>
          <w:rFonts w:eastAsia="№Е;Times New Roman"/>
          <w:sz w:val="28"/>
          <w:szCs w:val="28"/>
          <w:lang w:val="ru-RU"/>
        </w:rPr>
        <w:tab/>
        <w:t xml:space="preserve">Поддержка детского </w:t>
      </w:r>
      <w:r w:rsidRPr="006571BF">
        <w:rPr>
          <w:sz w:val="28"/>
          <w:szCs w:val="28"/>
          <w:lang w:val="ru-RU"/>
        </w:rPr>
        <w:t xml:space="preserve">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</w:t>
      </w:r>
      <w:r w:rsidRPr="006571BF">
        <w:rPr>
          <w:sz w:val="28"/>
          <w:szCs w:val="28"/>
          <w:lang w:val="ru-RU"/>
        </w:rPr>
        <w:lastRenderedPageBreak/>
        <w:t xml:space="preserve">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14:paraId="30E529D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тское самоуправление </w:t>
      </w:r>
      <w:proofErr w:type="gramStart"/>
      <w:r w:rsidRPr="006571BF">
        <w:rPr>
          <w:sz w:val="28"/>
          <w:szCs w:val="28"/>
          <w:lang w:val="ru-RU"/>
        </w:rPr>
        <w:t>в осуществляется</w:t>
      </w:r>
      <w:proofErr w:type="gramEnd"/>
      <w:r w:rsidRPr="006571BF">
        <w:rPr>
          <w:sz w:val="28"/>
          <w:szCs w:val="28"/>
          <w:lang w:val="ru-RU"/>
        </w:rPr>
        <w:t xml:space="preserve"> через:</w:t>
      </w:r>
    </w:p>
    <w:p w14:paraId="628235ED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уровне </w:t>
      </w:r>
      <w:r w:rsidR="002F5459">
        <w:rPr>
          <w:sz w:val="28"/>
          <w:szCs w:val="28"/>
          <w:lang w:val="ru-RU"/>
        </w:rPr>
        <w:t>лицея</w:t>
      </w:r>
      <w:r w:rsidRPr="006571BF">
        <w:rPr>
          <w:sz w:val="28"/>
          <w:szCs w:val="28"/>
          <w:lang w:val="ru-RU"/>
        </w:rPr>
        <w:t>:</w:t>
      </w:r>
    </w:p>
    <w:p w14:paraId="385BC0BB" w14:textId="77777777" w:rsidR="0098682D" w:rsidRPr="002F5459" w:rsidRDefault="002F5459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сть выборного с</w:t>
      </w:r>
      <w:r w:rsidR="004D5AE2" w:rsidRPr="006571BF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r w:rsidR="004D5AE2" w:rsidRPr="006571B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32FD9489" w14:textId="77777777" w:rsidR="002F5459" w:rsidRDefault="004D5AE2" w:rsidP="006571BF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>
        <w:rPr>
          <w:rFonts w:ascii="Times New Roman" w:hAnsi="Times New Roman"/>
          <w:iCs/>
          <w:sz w:val="28"/>
          <w:szCs w:val="28"/>
        </w:rPr>
        <w:t xml:space="preserve">детских общественных </w:t>
      </w:r>
      <w:proofErr w:type="spellStart"/>
      <w:r w:rsidR="002F5459">
        <w:rPr>
          <w:rFonts w:ascii="Times New Roman" w:hAnsi="Times New Roman"/>
          <w:iCs/>
          <w:sz w:val="28"/>
          <w:szCs w:val="28"/>
        </w:rPr>
        <w:t>обьединений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</w:t>
      </w:r>
    </w:p>
    <w:p w14:paraId="45381400" w14:textId="77777777" w:rsidR="0098682D" w:rsidRPr="006571BF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>На уровне классов:</w:t>
      </w:r>
    </w:p>
    <w:p w14:paraId="136421BD" w14:textId="77777777" w:rsidR="0098682D" w:rsidRPr="00796EF1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6571BF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6571BF">
        <w:rPr>
          <w:rFonts w:ascii="Times New Roman" w:hAnsi="Times New Roman"/>
          <w:sz w:val="28"/>
          <w:szCs w:val="28"/>
        </w:rPr>
        <w:t>ю</w:t>
      </w:r>
      <w:r w:rsidRPr="006571BF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036F0C0E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6571BF">
        <w:rPr>
          <w:sz w:val="28"/>
          <w:szCs w:val="28"/>
          <w:lang w:val="ru-RU"/>
        </w:rPr>
        <w:t>На индивидуальном уровне:</w:t>
      </w:r>
    </w:p>
    <w:p w14:paraId="562E37FF" w14:textId="77777777" w:rsidR="0098682D" w:rsidRPr="006571BF" w:rsidRDefault="004D5AE2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="007D4C29"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 xml:space="preserve">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</w:t>
      </w:r>
      <w:r w:rsidRPr="006571BF">
        <w:rPr>
          <w:rFonts w:ascii="Times New Roman" w:hAnsi="Times New Roman"/>
          <w:sz w:val="28"/>
          <w:szCs w:val="28"/>
        </w:rPr>
        <w:t xml:space="preserve">вовлечение </w:t>
      </w:r>
      <w:r w:rsidR="00796EF1">
        <w:rPr>
          <w:rFonts w:ascii="Times New Roman" w:hAnsi="Times New Roman"/>
          <w:sz w:val="28"/>
          <w:szCs w:val="28"/>
        </w:rPr>
        <w:t>лицеистов</w:t>
      </w:r>
      <w:r w:rsidRPr="006571BF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14:paraId="46271358" w14:textId="77777777" w:rsidR="0098682D" w:rsidRPr="006571BF" w:rsidRDefault="0098682D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641DEB69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6. Модуль «Профориентация»</w:t>
      </w:r>
    </w:p>
    <w:p w14:paraId="6ADD102E" w14:textId="77777777" w:rsidR="0098682D" w:rsidRPr="006571BF" w:rsidRDefault="004D5AE2" w:rsidP="006571BF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местная деятельность педагогов и </w:t>
      </w:r>
      <w:r w:rsidR="00796EF1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 гимназист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571BF">
        <w:rPr>
          <w:sz w:val="28"/>
          <w:szCs w:val="28"/>
          <w:lang w:val="ru-RU"/>
        </w:rPr>
        <w:t>профориентационно</w:t>
      </w:r>
      <w:proofErr w:type="spellEnd"/>
      <w:r w:rsidRPr="006571BF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3DC2AA46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Совместная деятельность педагогов и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14:paraId="700B191E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Задача совместной деятельности педагога и ребенка – подготовить </w:t>
      </w:r>
      <w:r w:rsidR="00796EF1">
        <w:rPr>
          <w:color w:val="000000"/>
          <w:sz w:val="28"/>
          <w:szCs w:val="28"/>
        </w:rPr>
        <w:t>обучающегося</w:t>
      </w:r>
      <w:r w:rsidRPr="006571BF">
        <w:rPr>
          <w:color w:val="000000"/>
          <w:sz w:val="28"/>
          <w:szCs w:val="28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571BF">
        <w:rPr>
          <w:color w:val="000000"/>
          <w:sz w:val="28"/>
          <w:szCs w:val="28"/>
        </w:rPr>
        <w:t>профориентационно</w:t>
      </w:r>
      <w:proofErr w:type="spellEnd"/>
      <w:r w:rsidRPr="006571BF">
        <w:rPr>
          <w:color w:val="000000"/>
          <w:sz w:val="28"/>
          <w:szCs w:val="28"/>
        </w:rPr>
        <w:t xml:space="preserve">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571BF">
        <w:rPr>
          <w:color w:val="000000"/>
          <w:sz w:val="28"/>
          <w:szCs w:val="28"/>
        </w:rPr>
        <w:t>внепрофессиональную</w:t>
      </w:r>
      <w:proofErr w:type="spellEnd"/>
      <w:r w:rsidRPr="006571BF">
        <w:rPr>
          <w:color w:val="000000"/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14:paraId="74CF7DFE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- </w:t>
      </w:r>
      <w:r w:rsidRPr="006571BF">
        <w:rPr>
          <w:b/>
          <w:sz w:val="28"/>
          <w:szCs w:val="28"/>
        </w:rPr>
        <w:t xml:space="preserve">Циклы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часов общения</w:t>
      </w:r>
      <w:r w:rsidRPr="006571BF">
        <w:rPr>
          <w:sz w:val="28"/>
          <w:szCs w:val="28"/>
        </w:rPr>
        <w:t>, направленных на подготовку гимназиста к осознанному планированию и реализации своего профессионального</w:t>
      </w:r>
      <w:r w:rsidR="00796EF1">
        <w:rPr>
          <w:sz w:val="28"/>
          <w:szCs w:val="28"/>
        </w:rPr>
        <w:t xml:space="preserve"> будущего;</w:t>
      </w:r>
    </w:p>
    <w:p w14:paraId="57218144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Встречи с людьми разных профессий</w:t>
      </w:r>
      <w:r w:rsidRPr="006571BF">
        <w:rPr>
          <w:color w:val="000000"/>
          <w:sz w:val="28"/>
          <w:szCs w:val="28"/>
        </w:rPr>
        <w:t xml:space="preserve">.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</w:t>
      </w:r>
      <w:r w:rsidRPr="006571BF">
        <w:rPr>
          <w:color w:val="000000"/>
          <w:sz w:val="28"/>
          <w:szCs w:val="28"/>
          <w:shd w:val="clear" w:color="auto" w:fill="FFFFFF"/>
        </w:rPr>
        <w:lastRenderedPageBreak/>
        <w:t>пожарный, военнослужащий, полицейский, следователь, что позволяет решать и задачи военно-патриотического воспитания.</w:t>
      </w:r>
    </w:p>
    <w:p w14:paraId="3B69019E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6571BF">
        <w:rPr>
          <w:b/>
          <w:bCs/>
          <w:color w:val="000000"/>
          <w:sz w:val="28"/>
          <w:szCs w:val="28"/>
        </w:rPr>
        <w:t>Профориентационные</w:t>
      </w:r>
      <w:proofErr w:type="spellEnd"/>
      <w:r w:rsidRPr="006571BF">
        <w:rPr>
          <w:b/>
          <w:bCs/>
          <w:color w:val="000000"/>
          <w:sz w:val="28"/>
          <w:szCs w:val="28"/>
        </w:rPr>
        <w:t xml:space="preserve"> игры</w:t>
      </w:r>
      <w:r w:rsidRPr="006571BF">
        <w:rPr>
          <w:color w:val="000000"/>
          <w:sz w:val="28"/>
          <w:szCs w:val="28"/>
        </w:rPr>
        <w:t xml:space="preserve">: симуляции, деловые игры, </w:t>
      </w:r>
      <w:proofErr w:type="spellStart"/>
      <w:r w:rsidRPr="006571BF">
        <w:rPr>
          <w:color w:val="000000"/>
          <w:sz w:val="28"/>
          <w:szCs w:val="28"/>
        </w:rPr>
        <w:t>квесты</w:t>
      </w:r>
      <w:proofErr w:type="spellEnd"/>
      <w:r w:rsidRPr="006571BF">
        <w:rPr>
          <w:color w:val="000000"/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796EF1">
        <w:rPr>
          <w:bCs/>
          <w:color w:val="000000"/>
          <w:sz w:val="28"/>
          <w:szCs w:val="28"/>
        </w:rPr>
        <w:t>деловые игры,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14:paraId="466FE42A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571BF">
        <w:rPr>
          <w:sz w:val="28"/>
          <w:szCs w:val="28"/>
        </w:rPr>
        <w:t>профориентационного</w:t>
      </w:r>
      <w:proofErr w:type="spellEnd"/>
      <w:r w:rsidRPr="006571BF">
        <w:rPr>
          <w:sz w:val="28"/>
          <w:szCs w:val="28"/>
        </w:rPr>
        <w:t xml:space="preserve"> онлайн-тестирования (размещение </w:t>
      </w:r>
      <w:proofErr w:type="spellStart"/>
      <w:r w:rsidRPr="006571BF">
        <w:rPr>
          <w:sz w:val="28"/>
          <w:szCs w:val="28"/>
        </w:rPr>
        <w:t>профориентационной</w:t>
      </w:r>
      <w:proofErr w:type="spellEnd"/>
      <w:r w:rsidRPr="006571BF">
        <w:rPr>
          <w:sz w:val="28"/>
          <w:szCs w:val="28"/>
        </w:rPr>
        <w:t xml:space="preserve"> информации на официальном сайте школы, оформление стенда по профориентации, занятия с элементами тренинга;</w:t>
      </w:r>
    </w:p>
    <w:p w14:paraId="4D90E9F6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Экскурсии на предприятия города</w:t>
      </w:r>
      <w:r w:rsidRPr="006571BF">
        <w:rPr>
          <w:color w:val="000000"/>
          <w:sz w:val="28"/>
          <w:szCs w:val="28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796EF1">
        <w:rPr>
          <w:color w:val="000000"/>
          <w:sz w:val="28"/>
          <w:szCs w:val="28"/>
        </w:rPr>
        <w:t>лицеисты</w:t>
      </w:r>
      <w:r w:rsidRPr="006571BF">
        <w:rPr>
          <w:color w:val="000000"/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4B6C5FE1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-</w:t>
      </w:r>
      <w:r w:rsidRPr="006571BF">
        <w:rPr>
          <w:b/>
          <w:sz w:val="28"/>
          <w:szCs w:val="28"/>
        </w:rPr>
        <w:t xml:space="preserve">Участие в работе всероссийских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проектов</w:t>
      </w:r>
      <w:r w:rsidRPr="006571BF">
        <w:rPr>
          <w:sz w:val="28"/>
          <w:szCs w:val="28"/>
        </w:rPr>
        <w:t xml:space="preserve"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</w:t>
      </w:r>
      <w:proofErr w:type="spellStart"/>
      <w:r w:rsidRPr="006571BF">
        <w:rPr>
          <w:sz w:val="28"/>
          <w:szCs w:val="28"/>
        </w:rPr>
        <w:t>потрале</w:t>
      </w:r>
      <w:proofErr w:type="spellEnd"/>
      <w:r w:rsidRPr="006571BF">
        <w:rPr>
          <w:sz w:val="28"/>
          <w:szCs w:val="28"/>
        </w:rPr>
        <w:t xml:space="preserve"> «</w:t>
      </w:r>
      <w:proofErr w:type="spellStart"/>
      <w:r w:rsidRPr="006571BF">
        <w:rPr>
          <w:sz w:val="28"/>
          <w:szCs w:val="28"/>
        </w:rPr>
        <w:t>ПроеКТОриЯ</w:t>
      </w:r>
      <w:proofErr w:type="spellEnd"/>
      <w:r w:rsidRPr="006571BF">
        <w:rPr>
          <w:sz w:val="28"/>
          <w:szCs w:val="28"/>
        </w:rPr>
        <w:t>» - 1-11классы);</w:t>
      </w:r>
      <w:r w:rsidRPr="006571B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17A70897" w14:textId="4CFDD7CE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Посещение дней открытых дверей</w:t>
      </w:r>
      <w:r w:rsidRPr="006571BF">
        <w:rPr>
          <w:color w:val="000000"/>
          <w:sz w:val="28"/>
          <w:szCs w:val="28"/>
        </w:rPr>
        <w:t xml:space="preserve"> в средних специальных учебных заведениях</w:t>
      </w:r>
      <w:r w:rsidR="00827E38">
        <w:rPr>
          <w:color w:val="000000"/>
          <w:sz w:val="28"/>
          <w:szCs w:val="28"/>
        </w:rPr>
        <w:t xml:space="preserve"> </w:t>
      </w:r>
      <w:r w:rsidR="00A72B43">
        <w:rPr>
          <w:color w:val="000000"/>
          <w:sz w:val="28"/>
          <w:szCs w:val="28"/>
        </w:rPr>
        <w:t>Ростова-на-Дону</w:t>
      </w:r>
      <w:r w:rsidRPr="006571BF">
        <w:rPr>
          <w:color w:val="000000"/>
          <w:sz w:val="28"/>
          <w:szCs w:val="28"/>
        </w:rPr>
        <w:t xml:space="preserve">. «Дни открытых дверей» в учебных заведениях </w:t>
      </w:r>
      <w:r w:rsidRPr="006571BF">
        <w:rPr>
          <w:color w:val="000000"/>
          <w:sz w:val="28"/>
          <w:szCs w:val="28"/>
          <w:shd w:val="clear" w:color="auto" w:fill="FFFFFF"/>
        </w:rPr>
        <w:t>помогают обучающимся сделать правильный выбор. Повысить интерес у гимназистов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14:paraId="7E015820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Индивидуальные консультации психолога для обучающихся и их родителей</w:t>
      </w:r>
      <w:r w:rsidRPr="006571BF">
        <w:rPr>
          <w:color w:val="000000"/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149ECA93" w14:textId="77777777" w:rsidR="0098682D" w:rsidRPr="006571BF" w:rsidRDefault="004D5AE2" w:rsidP="006571BF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2ACE2220" w14:textId="77777777" w:rsidR="0098682D" w:rsidRPr="006571BF" w:rsidRDefault="0098682D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14:paraId="40FFEC5C" w14:textId="77777777" w:rsidR="0098682D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lastRenderedPageBreak/>
        <w:t xml:space="preserve">2.7. </w:t>
      </w:r>
      <w:r w:rsidRPr="006571BF">
        <w:rPr>
          <w:b/>
          <w:iCs/>
          <w:color w:val="000000"/>
          <w:sz w:val="28"/>
          <w:szCs w:val="28"/>
          <w:lang w:val="ru-RU"/>
        </w:rPr>
        <w:t>Модуль «Ключевые школьные дела»</w:t>
      </w:r>
    </w:p>
    <w:p w14:paraId="351B4AE2" w14:textId="77777777" w:rsidR="007E7458" w:rsidRPr="006571BF" w:rsidRDefault="007E7458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</w:p>
    <w:p w14:paraId="7314822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6571BF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6571BF">
        <w:rPr>
          <w:sz w:val="28"/>
          <w:szCs w:val="28"/>
          <w:lang w:val="ru-RU"/>
        </w:rPr>
        <w:t>личностнозначимыми</w:t>
      </w:r>
      <w:proofErr w:type="spellEnd"/>
      <w:r w:rsidRPr="006571BF">
        <w:rPr>
          <w:sz w:val="28"/>
          <w:szCs w:val="28"/>
          <w:lang w:val="ru-RU"/>
        </w:rPr>
        <w:t xml:space="preserve">, главное, в празднике - своеобразная форма духовного самовыражения и обогащения ребенка. </w:t>
      </w:r>
    </w:p>
    <w:p w14:paraId="74D34D37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На внешкольном уровне:</w:t>
      </w:r>
    </w:p>
    <w:p w14:paraId="694638D4" w14:textId="77777777" w:rsidR="00796EF1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социальные проекты</w:t>
      </w:r>
      <w:r w:rsidRPr="006571BF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14:paraId="45FF14FA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 xml:space="preserve">- проводимые для жителей города, семьями учащихся спортивные состязания, праздники, которые открывают возможности для творческой самореализации гимназист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6571BF">
        <w:rPr>
          <w:sz w:val="28"/>
          <w:szCs w:val="28"/>
        </w:rPr>
        <w:t>флешмобы</w:t>
      </w:r>
      <w:proofErr w:type="spellEnd"/>
      <w:r w:rsidRPr="006571BF">
        <w:rPr>
          <w:sz w:val="28"/>
          <w:szCs w:val="28"/>
        </w:rPr>
        <w:t xml:space="preserve"> посвященные ко «Дню Народного Единства</w:t>
      </w:r>
      <w:proofErr w:type="gramStart"/>
      <w:r w:rsidRPr="006571BF">
        <w:rPr>
          <w:sz w:val="28"/>
          <w:szCs w:val="28"/>
        </w:rPr>
        <w:t>»,  ко</w:t>
      </w:r>
      <w:proofErr w:type="gramEnd"/>
      <w:r w:rsidRPr="006571BF">
        <w:rPr>
          <w:sz w:val="28"/>
          <w:szCs w:val="28"/>
        </w:rPr>
        <w:t xml:space="preserve"> «Дню матери», ко «Дню учителя», «Ко дню космонавтики», «1 мая» и « Дню Победы»,</w:t>
      </w:r>
      <w:r w:rsidRPr="006571BF">
        <w:rPr>
          <w:color w:val="000000"/>
          <w:sz w:val="28"/>
          <w:szCs w:val="28"/>
        </w:rPr>
        <w:t xml:space="preserve"> эстафета посвященная 9 мая.</w:t>
      </w:r>
    </w:p>
    <w:p w14:paraId="65D48D3D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14:paraId="263B55DF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>общешкольные праздники</w:t>
      </w:r>
      <w:r w:rsidRPr="006571BF">
        <w:rPr>
          <w:sz w:val="28"/>
          <w:szCs w:val="28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гимназии:</w:t>
      </w:r>
    </w:p>
    <w:p w14:paraId="4D5A1764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День Знаний</w:t>
      </w:r>
      <w:r w:rsidRPr="006571BF"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 в новом учебном году в гимназию, с образовательной организацией.</w:t>
      </w:r>
    </w:p>
    <w:p w14:paraId="144026D4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Последний звонок. </w:t>
      </w:r>
      <w:r w:rsidRPr="006571BF">
        <w:rPr>
          <w:color w:val="000000"/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гимназистами. Последние звонки в гимназии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14:paraId="7C1E6223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День учителя. </w:t>
      </w:r>
      <w:r w:rsidRPr="006571BF">
        <w:rPr>
          <w:sz w:val="28"/>
          <w:szCs w:val="28"/>
        </w:rPr>
        <w:t xml:space="preserve">Ежегодно обучающиеся демонстрируют </w:t>
      </w:r>
      <w:r w:rsidRPr="006571BF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34A7D1BA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6571BF">
        <w:rPr>
          <w:sz w:val="28"/>
          <w:szCs w:val="28"/>
        </w:rPr>
        <w:t xml:space="preserve"> </w:t>
      </w:r>
      <w:r w:rsidRPr="006571BF">
        <w:rPr>
          <w:b/>
          <w:sz w:val="28"/>
          <w:szCs w:val="28"/>
        </w:rPr>
        <w:t>Праздник «8 Марта».</w:t>
      </w:r>
      <w:r w:rsidRPr="006571BF">
        <w:rPr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14:paraId="25258D89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lastRenderedPageBreak/>
        <w:t>Празднование Дня Победы</w:t>
      </w:r>
      <w:r w:rsidRPr="006571BF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Фестиваля патриотической песни. Такое общешкольное дело будет способствовать формированию российской гражданской идентичности </w:t>
      </w:r>
      <w:r w:rsidR="00796EF1">
        <w:rPr>
          <w:color w:val="000000"/>
          <w:sz w:val="28"/>
          <w:szCs w:val="28"/>
        </w:rPr>
        <w:t>лицеистов</w:t>
      </w:r>
      <w:r w:rsidRPr="006571BF">
        <w:rPr>
          <w:color w:val="000000"/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2CB386C1" w14:textId="4A7FCF02" w:rsidR="0098682D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торжественные ритуалы</w:t>
      </w:r>
      <w:r w:rsidRPr="006571BF">
        <w:rPr>
          <w:color w:val="000000"/>
          <w:sz w:val="28"/>
          <w:szCs w:val="28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="00827E38">
        <w:rPr>
          <w:color w:val="000000"/>
          <w:sz w:val="28"/>
          <w:szCs w:val="28"/>
        </w:rPr>
        <w:t>первоклассники</w:t>
      </w:r>
      <w:r w:rsidRPr="006571BF">
        <w:rPr>
          <w:color w:val="000000"/>
          <w:sz w:val="28"/>
          <w:szCs w:val="28"/>
        </w:rPr>
        <w:t xml:space="preserve">», «Прощай начальная школа», </w:t>
      </w:r>
      <w:r w:rsidRPr="006571BF">
        <w:rPr>
          <w:sz w:val="28"/>
          <w:szCs w:val="28"/>
        </w:rPr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14:paraId="7E45669D" w14:textId="77777777" w:rsidR="0098682D" w:rsidRPr="00796EF1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796EF1">
        <w:rPr>
          <w:b/>
          <w:bCs/>
          <w:sz w:val="28"/>
          <w:szCs w:val="28"/>
        </w:rPr>
        <w:t>капустники</w:t>
      </w:r>
      <w:r w:rsidRPr="00796EF1">
        <w:rPr>
          <w:sz w:val="28"/>
          <w:szCs w:val="28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</w:t>
      </w:r>
    </w:p>
    <w:p w14:paraId="477E8055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церемонии награждения (по итогам года)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и педагогов за активное участие в жизни </w:t>
      </w:r>
      <w:r w:rsidR="00796EF1">
        <w:rPr>
          <w:color w:val="000000"/>
          <w:sz w:val="28"/>
          <w:szCs w:val="28"/>
        </w:rPr>
        <w:t>лицея</w:t>
      </w:r>
      <w:r w:rsidRPr="006571BF">
        <w:rPr>
          <w:color w:val="000000"/>
          <w:sz w:val="28"/>
          <w:szCs w:val="28"/>
        </w:rPr>
        <w:t xml:space="preserve">, защиту чести </w:t>
      </w:r>
      <w:r w:rsidR="00796EF1">
        <w:rPr>
          <w:color w:val="000000"/>
          <w:sz w:val="28"/>
          <w:szCs w:val="28"/>
        </w:rPr>
        <w:t>лицея</w:t>
      </w:r>
      <w:r w:rsidRPr="006571BF">
        <w:rPr>
          <w:color w:val="000000"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796EF1">
        <w:rPr>
          <w:color w:val="000000"/>
          <w:sz w:val="28"/>
          <w:szCs w:val="28"/>
        </w:rPr>
        <w:t xml:space="preserve">образовательного учреждения. </w:t>
      </w:r>
      <w:r w:rsidRPr="006571BF">
        <w:rPr>
          <w:color w:val="000000"/>
          <w:sz w:val="28"/>
          <w:szCs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B0E1AEA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уровне классов:</w:t>
      </w:r>
    </w:p>
    <w:p w14:paraId="472B5B46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ыбор и делегирование </w:t>
      </w:r>
      <w:r w:rsidRPr="006571BF">
        <w:rPr>
          <w:color w:val="000000"/>
          <w:sz w:val="28"/>
          <w:szCs w:val="28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14:paraId="65596538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участие </w:t>
      </w:r>
      <w:r w:rsidRPr="006571BF">
        <w:rPr>
          <w:sz w:val="28"/>
          <w:szCs w:val="28"/>
        </w:rPr>
        <w:t>классов в реализации общешкольных ключевых дел;</w:t>
      </w:r>
    </w:p>
    <w:p w14:paraId="318CF88D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проведение </w:t>
      </w:r>
      <w:r w:rsidRPr="006571BF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827FF96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индивидуальном уровне:</w:t>
      </w:r>
    </w:p>
    <w:p w14:paraId="0184C01D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вовлечение по возможности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каждого ребенка в ключевые дела </w:t>
      </w:r>
      <w:r w:rsidR="00190029">
        <w:rPr>
          <w:color w:val="000000"/>
          <w:sz w:val="28"/>
          <w:szCs w:val="28"/>
        </w:rPr>
        <w:t>лицея</w:t>
      </w:r>
      <w:r w:rsidRPr="006571BF">
        <w:rPr>
          <w:color w:val="000000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CCAC8DD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индивидуальная помощь ребенку </w:t>
      </w:r>
      <w:r w:rsidRPr="006571BF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14:paraId="6A88A631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 w:rsidRPr="006571BF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175C9E4A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и необходимости </w:t>
      </w:r>
      <w:r w:rsidRPr="006571BF"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 w:rsidRPr="006571BF">
        <w:rPr>
          <w:color w:val="000000"/>
          <w:sz w:val="28"/>
          <w:szCs w:val="28"/>
        </w:rPr>
        <w:t xml:space="preserve"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</w:t>
      </w:r>
      <w:r w:rsidRPr="006571BF">
        <w:rPr>
          <w:color w:val="000000"/>
          <w:sz w:val="28"/>
          <w:szCs w:val="28"/>
        </w:rPr>
        <w:lastRenderedPageBreak/>
        <w:t>следующем ключевом деле на себя роль ответственного за тот или иной фрагмент общей работы.</w:t>
      </w:r>
    </w:p>
    <w:p w14:paraId="5731335B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8. Модуль </w:t>
      </w:r>
      <w:r w:rsidRPr="006571BF">
        <w:rPr>
          <w:b/>
          <w:sz w:val="28"/>
          <w:szCs w:val="28"/>
          <w:lang w:val="ru-RU"/>
        </w:rPr>
        <w:t>«Внешкольные мероприятия»</w:t>
      </w:r>
    </w:p>
    <w:p w14:paraId="158C05E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еализация воспитательного потенциала внешкольных мероприятий реализуются через:</w:t>
      </w:r>
    </w:p>
    <w:p w14:paraId="37CBFCBC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7AB9582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чебным предметам, курсам, модулям;</w:t>
      </w:r>
    </w:p>
    <w:p w14:paraId="7C937490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3FEBBE6F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6571BF">
        <w:rPr>
          <w:sz w:val="28"/>
          <w:szCs w:val="28"/>
          <w:lang w:val="ru-RU"/>
        </w:rPr>
        <w:t>биографий</w:t>
      </w:r>
      <w:proofErr w:type="gramEnd"/>
      <w:r w:rsidRPr="006571BF">
        <w:rPr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51F5878F" w14:textId="77777777" w:rsidR="0098682D" w:rsidRPr="006571BF" w:rsidRDefault="00190029" w:rsidP="00190029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AE2" w:rsidRPr="006571BF">
        <w:rPr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="004D5AE2" w:rsidRPr="006571BF">
        <w:rPr>
          <w:b/>
          <w:sz w:val="28"/>
          <w:szCs w:val="28"/>
          <w:lang w:val="ru-RU"/>
        </w:rPr>
        <w:t xml:space="preserve"> </w:t>
      </w:r>
    </w:p>
    <w:p w14:paraId="535E4D9E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14:paraId="63D489FA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гимназии как:</w:t>
      </w:r>
    </w:p>
    <w:p w14:paraId="6BBE2504" w14:textId="1208F189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1" w:name="_Hlk106819027"/>
      <w:r w:rsidRPr="006571BF">
        <w:rPr>
          <w:sz w:val="28"/>
          <w:szCs w:val="28"/>
          <w:lang w:val="ru-RU"/>
        </w:rPr>
        <w:t>д</w:t>
      </w:r>
      <w:bookmarkEnd w:id="1"/>
      <w:r w:rsidRPr="006571BF">
        <w:rPr>
          <w:sz w:val="28"/>
          <w:szCs w:val="28"/>
          <w:lang w:val="ru-RU"/>
        </w:rPr>
        <w:t xml:space="preserve">е в </w:t>
      </w:r>
      <w:r w:rsidR="00827E38">
        <w:rPr>
          <w:sz w:val="28"/>
          <w:szCs w:val="28"/>
          <w:lang w:val="ru-RU"/>
        </w:rPr>
        <w:t>школу</w:t>
      </w:r>
      <w:r w:rsidR="00190029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789F0B8D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088B1F3B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5C39C96A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</w:t>
      </w:r>
      <w:r w:rsidRPr="006571BF">
        <w:rPr>
          <w:sz w:val="28"/>
          <w:szCs w:val="28"/>
          <w:lang w:val="ru-RU"/>
        </w:rPr>
        <w:lastRenderedPageBreak/>
        <w:t>природы России, региона, местности, предметов традиционной культуры и быта, духовной культуры народов России);</w:t>
      </w:r>
    </w:p>
    <w:p w14:paraId="2FF0BD14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41926C60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9547CFD" w14:textId="5FEB1BE9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формление и обновление «мест новостей»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294BAEC8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популяризацию символики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(эмблема, флаг, логотип, элементы костюма обучающихся и т.п.), используемой как повседневно, так и в торжественные моменты;</w:t>
      </w:r>
    </w:p>
    <w:p w14:paraId="577D0353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готовку и размещение регулярно сменяемых экспозиций </w:t>
      </w:r>
      <w:proofErr w:type="gramStart"/>
      <w:r w:rsidRPr="006571BF">
        <w:rPr>
          <w:sz w:val="28"/>
          <w:szCs w:val="28"/>
          <w:lang w:val="ru-RU"/>
        </w:rPr>
        <w:t>творческих работ</w:t>
      </w:r>
      <w:proofErr w:type="gramEnd"/>
      <w:r w:rsidRPr="006571BF">
        <w:rPr>
          <w:sz w:val="28"/>
          <w:szCs w:val="28"/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71F56ABB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F0C7121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B5D0017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9D94AFF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301EEDE8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2D99ABE2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63C554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14:paraId="3D962B9D" w14:textId="77777777" w:rsidR="0098682D" w:rsidRPr="006571BF" w:rsidRDefault="0098682D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14:paraId="451408DE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14:paraId="2CA4F687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социального партнёрства гимназии </w:t>
      </w:r>
      <w:r w:rsidRPr="006571BF">
        <w:rPr>
          <w:color w:val="000000"/>
          <w:sz w:val="28"/>
          <w:szCs w:val="28"/>
          <w:lang w:val="ru-RU"/>
        </w:rPr>
        <w:lastRenderedPageBreak/>
        <w:t>при соблюдении требований законодательства Российской Федерации предусматривает:</w:t>
      </w:r>
    </w:p>
    <w:p w14:paraId="4F9276A1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0DDD34F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6571BF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 </w:t>
      </w:r>
    </w:p>
    <w:p w14:paraId="190048DB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Этому способствует:</w:t>
      </w:r>
    </w:p>
    <w:p w14:paraId="3AF7B427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BC717A8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FE3598E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 xml:space="preserve">проведение открытых </w:t>
      </w:r>
      <w:r w:rsidR="004D5AE2" w:rsidRPr="006571BF"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="004D5AE2" w:rsidRPr="006571BF">
        <w:rPr>
          <w:color w:val="00000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3FEF680A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</w:r>
      <w:r w:rsidRPr="006571BF">
        <w:rPr>
          <w:rFonts w:eastAsia="Calibri"/>
          <w:sz w:val="28"/>
          <w:szCs w:val="28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14:paraId="5E771E1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6571BF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14:paraId="1ACA9673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ab/>
      </w:r>
      <w:r w:rsidR="007D4C29" w:rsidRPr="006571BF">
        <w:rPr>
          <w:color w:val="000000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8FA8CCC" w14:textId="77777777" w:rsidR="0098682D" w:rsidRPr="006571BF" w:rsidRDefault="0098682D" w:rsidP="006571BF">
      <w:pPr>
        <w:tabs>
          <w:tab w:val="left" w:pos="851"/>
        </w:tabs>
        <w:ind w:firstLine="709"/>
        <w:rPr>
          <w:rFonts w:eastAsia="Calibri"/>
          <w:color w:val="000000"/>
          <w:sz w:val="28"/>
          <w:szCs w:val="28"/>
          <w:lang w:val="ru-RU"/>
        </w:rPr>
      </w:pPr>
    </w:p>
    <w:p w14:paraId="6EF851D6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6571BF"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  <w:r w:rsidRPr="006571BF">
        <w:rPr>
          <w:rFonts w:eastAsia="Calibri"/>
          <w:b/>
          <w:sz w:val="28"/>
          <w:szCs w:val="28"/>
          <w:lang w:val="ru-RU"/>
        </w:rPr>
        <w:tab/>
      </w:r>
    </w:p>
    <w:p w14:paraId="476875E1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6571BF">
        <w:rPr>
          <w:sz w:val="28"/>
          <w:szCs w:val="28"/>
          <w:lang w:val="ru-RU"/>
        </w:rPr>
        <w:tab/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</w:t>
      </w:r>
      <w:r w:rsidRPr="006571BF">
        <w:rPr>
          <w:sz w:val="28"/>
          <w:szCs w:val="28"/>
          <w:lang w:val="ru-RU"/>
        </w:rPr>
        <w:lastRenderedPageBreak/>
        <w:t>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14:paraId="0D7F0B63" w14:textId="77777777"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6571BF">
        <w:rPr>
          <w:sz w:val="28"/>
          <w:szCs w:val="28"/>
          <w:lang w:val="ru-RU"/>
        </w:rPr>
        <w:t>ов по интересующим их вопросам.</w:t>
      </w:r>
    </w:p>
    <w:p w14:paraId="5DE495D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ой целью </w:t>
      </w:r>
      <w:r w:rsidR="00190029">
        <w:rPr>
          <w:sz w:val="28"/>
          <w:szCs w:val="28"/>
          <w:lang w:val="ru-RU"/>
        </w:rPr>
        <w:t xml:space="preserve">модуля является формирование </w:t>
      </w:r>
      <w:r w:rsidRPr="006571BF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14:paraId="2555B193" w14:textId="054DB3A4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          Деятельность </w:t>
      </w:r>
      <w:r w:rsidR="00827E38">
        <w:rPr>
          <w:sz w:val="28"/>
          <w:szCs w:val="28"/>
        </w:rPr>
        <w:t>школы</w:t>
      </w:r>
      <w:r w:rsidRPr="006571BF">
        <w:rPr>
          <w:sz w:val="28"/>
          <w:szCs w:val="28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14:paraId="638A2506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45BB421A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14:paraId="3BE3C101" w14:textId="69563E1A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разработка и прове</w:t>
      </w:r>
      <w:r w:rsidR="00827E38">
        <w:rPr>
          <w:sz w:val="28"/>
          <w:szCs w:val="28"/>
        </w:rPr>
        <w:t>дение мероприятий в рамках «Дня</w:t>
      </w:r>
      <w:r w:rsidRPr="006571BF">
        <w:rPr>
          <w:sz w:val="28"/>
          <w:szCs w:val="28"/>
        </w:rPr>
        <w:t xml:space="preserve"> гражданской обороны».</w:t>
      </w:r>
    </w:p>
    <w:p w14:paraId="3750E1DA" w14:textId="77777777" w:rsidR="00827E38" w:rsidRDefault="00827E38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</w:p>
    <w:p w14:paraId="2B7009DF" w14:textId="1A7C8D99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На внешнем уровне:</w:t>
      </w:r>
      <w:r w:rsidRPr="006571BF">
        <w:rPr>
          <w:sz w:val="28"/>
          <w:szCs w:val="28"/>
        </w:rPr>
        <w:t xml:space="preserve"> </w:t>
      </w:r>
    </w:p>
    <w:p w14:paraId="043786EF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встречи с представителями социально-пр</w:t>
      </w:r>
      <w:r w:rsidR="007D4C29" w:rsidRPr="006571BF">
        <w:rPr>
          <w:sz w:val="28"/>
          <w:szCs w:val="28"/>
        </w:rPr>
        <w:t>авовой поддержки и профилактики</w:t>
      </w:r>
      <w:r w:rsidRPr="006571BF">
        <w:rPr>
          <w:sz w:val="28"/>
          <w:szCs w:val="28"/>
        </w:rPr>
        <w:t>, проведение профилактических бесед, тренингов;</w:t>
      </w:r>
    </w:p>
    <w:p w14:paraId="614026E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беседы с инспектором ОДН, ПДН по вопросам профилактики;</w:t>
      </w:r>
    </w:p>
    <w:p w14:paraId="7521994D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14:paraId="250304F4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муниципальных соревнованиях: по правилам дорожного движения.</w:t>
      </w:r>
    </w:p>
    <w:p w14:paraId="10EC2528" w14:textId="77777777" w:rsidR="00827E38" w:rsidRDefault="00827E38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</w:p>
    <w:p w14:paraId="7FE1C05B" w14:textId="6209115E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школьном уровне: </w:t>
      </w:r>
    </w:p>
    <w:p w14:paraId="129D5A5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военной эстафете;</w:t>
      </w:r>
    </w:p>
    <w:p w14:paraId="399FC267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работа с призывной комиссией. Сбор обучающихся (юноши 9-10 </w:t>
      </w:r>
      <w:proofErr w:type="spellStart"/>
      <w:r w:rsidRPr="006571BF">
        <w:rPr>
          <w:sz w:val="28"/>
          <w:szCs w:val="28"/>
        </w:rPr>
        <w:t>кл</w:t>
      </w:r>
      <w:proofErr w:type="spellEnd"/>
      <w:r w:rsidRPr="006571BF">
        <w:rPr>
          <w:sz w:val="28"/>
          <w:szCs w:val="28"/>
        </w:rPr>
        <w:t>.) для прохождения приписной комиссии и медицинского освидетельствования;</w:t>
      </w:r>
    </w:p>
    <w:p w14:paraId="40F1BA7E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14:paraId="148C3BC8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-</w:t>
      </w:r>
      <w:r w:rsidRPr="006571BF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14:paraId="62DE307C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14:paraId="00F6F42B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оведение</w:t>
      </w:r>
      <w:r w:rsidRPr="006571BF">
        <w:rPr>
          <w:b/>
          <w:sz w:val="28"/>
          <w:szCs w:val="28"/>
        </w:rPr>
        <w:t xml:space="preserve"> </w:t>
      </w:r>
      <w:r w:rsidRPr="006571BF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14:paraId="1D01D76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lastRenderedPageBreak/>
        <w:t xml:space="preserve">На индивидуальном уровне: </w:t>
      </w:r>
    </w:p>
    <w:p w14:paraId="6AB19D0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14:paraId="3AE2F31F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14:paraId="2F95C3E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14:paraId="1F8A48D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Действующие на базе гимназии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14:paraId="171A4A7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66A7543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14:paraId="3C571A3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571BF">
        <w:rPr>
          <w:sz w:val="28"/>
          <w:szCs w:val="28"/>
          <w:lang w:val="ru-RU"/>
        </w:rPr>
        <w:t>квестов</w:t>
      </w:r>
      <w:proofErr w:type="spellEnd"/>
      <w:r w:rsidRPr="006571BF">
        <w:rPr>
          <w:sz w:val="28"/>
          <w:szCs w:val="28"/>
          <w:lang w:val="ru-RU"/>
        </w:rPr>
        <w:t>, театрализаций и т. п.);</w:t>
      </w:r>
    </w:p>
    <w:p w14:paraId="7495DEC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6571BF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6571BF">
        <w:rPr>
          <w:sz w:val="28"/>
          <w:szCs w:val="28"/>
          <w:shd w:val="clear" w:color="auto" w:fill="FFFFFF"/>
        </w:rPr>
        <w:t>N</w:t>
      </w:r>
      <w:r w:rsidRPr="006571BF">
        <w:rPr>
          <w:sz w:val="28"/>
          <w:szCs w:val="28"/>
          <w:shd w:val="clear" w:color="auto" w:fill="FFFFFF"/>
          <w:lang w:val="ru-RU"/>
        </w:rPr>
        <w:t xml:space="preserve"> 261-ФЗ.</w:t>
      </w:r>
      <w:r w:rsidRPr="006571BF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6571BF">
        <w:rPr>
          <w:sz w:val="28"/>
          <w:szCs w:val="28"/>
          <w:lang w:val="ru-RU"/>
        </w:rPr>
        <w:t xml:space="preserve">Деятельность </w:t>
      </w:r>
      <w:r w:rsidR="00190029">
        <w:rPr>
          <w:sz w:val="28"/>
          <w:szCs w:val="28"/>
          <w:lang w:val="ru-RU"/>
        </w:rPr>
        <w:t xml:space="preserve">лицейского </w:t>
      </w:r>
      <w:r w:rsidRPr="006571BF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190029">
        <w:rPr>
          <w:sz w:val="28"/>
          <w:szCs w:val="28"/>
          <w:lang w:val="ru-RU"/>
        </w:rPr>
        <w:t>лицейского</w:t>
      </w:r>
      <w:r w:rsidRPr="006571BF">
        <w:rPr>
          <w:sz w:val="28"/>
          <w:szCs w:val="28"/>
          <w:lang w:val="ru-RU"/>
        </w:rPr>
        <w:t xml:space="preserve"> отделения Р</w:t>
      </w:r>
      <w:r w:rsidR="007D4C29" w:rsidRPr="006571BF">
        <w:rPr>
          <w:sz w:val="28"/>
          <w:szCs w:val="28"/>
          <w:lang w:val="ru-RU"/>
        </w:rPr>
        <w:t>ДДМ</w:t>
      </w:r>
      <w:r w:rsidRPr="006571BF">
        <w:rPr>
          <w:sz w:val="28"/>
          <w:szCs w:val="28"/>
          <w:lang w:val="ru-RU"/>
        </w:rPr>
        <w:t xml:space="preserve"> может стать любой </w:t>
      </w:r>
      <w:r w:rsidR="00190029">
        <w:rPr>
          <w:sz w:val="28"/>
          <w:szCs w:val="28"/>
          <w:lang w:val="ru-RU"/>
        </w:rPr>
        <w:t>обучающийся</w:t>
      </w:r>
      <w:r w:rsidRPr="006571BF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</w:t>
      </w:r>
      <w:r w:rsidRPr="006571BF">
        <w:rPr>
          <w:rStyle w:val="c3"/>
          <w:color w:val="000000"/>
          <w:sz w:val="28"/>
          <w:szCs w:val="28"/>
          <w:lang w:val="ru-RU"/>
        </w:rPr>
        <w:lastRenderedPageBreak/>
        <w:t>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6571BF">
        <w:rPr>
          <w:rStyle w:val="c3"/>
          <w:sz w:val="28"/>
          <w:szCs w:val="28"/>
          <w:lang w:val="ru-RU"/>
        </w:rPr>
        <w:t>.</w:t>
      </w:r>
    </w:p>
    <w:p w14:paraId="3490BC4E" w14:textId="77777777" w:rsidR="0098682D" w:rsidRPr="006571BF" w:rsidRDefault="004D5AE2" w:rsidP="006571BF">
      <w:pPr>
        <w:ind w:firstLine="709"/>
        <w:rPr>
          <w:rStyle w:val="c3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дно из направлений РДДМ «Движение первых» -</w:t>
      </w:r>
      <w:r w:rsidRPr="006571BF">
        <w:rPr>
          <w:color w:val="333333"/>
          <w:sz w:val="28"/>
          <w:szCs w:val="28"/>
          <w:lang w:val="ru-RU"/>
        </w:rPr>
        <w:t xml:space="preserve">  </w:t>
      </w:r>
      <w:r w:rsidRPr="006571BF">
        <w:rPr>
          <w:sz w:val="28"/>
          <w:szCs w:val="28"/>
          <w:lang w:val="ru-RU"/>
        </w:rPr>
        <w:t>прогр</w:t>
      </w:r>
      <w:r w:rsidRPr="006571BF">
        <w:rPr>
          <w:sz w:val="28"/>
          <w:szCs w:val="28"/>
          <w:shd w:val="clear" w:color="auto" w:fill="FFFFFF"/>
          <w:lang w:val="ru-RU"/>
        </w:rPr>
        <w:t>амма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в рамкам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14:paraId="2F94DCC5" w14:textId="77777777"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6571BF"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6571BF">
        <w:rPr>
          <w:sz w:val="28"/>
          <w:szCs w:val="28"/>
          <w:lang w:val="ru-RU"/>
        </w:rPr>
        <w:t>книгодарения</w:t>
      </w:r>
      <w:proofErr w:type="spellEnd"/>
      <w:r w:rsidRPr="006571BF">
        <w:rPr>
          <w:sz w:val="28"/>
          <w:szCs w:val="28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14:paraId="7CE642A3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 w:eastAsia="ru-RU"/>
        </w:rPr>
      </w:pPr>
      <w:r w:rsidRPr="006571BF">
        <w:rPr>
          <w:color w:val="000000"/>
          <w:sz w:val="28"/>
          <w:szCs w:val="28"/>
          <w:lang w:val="ru-RU" w:eastAsia="ru-RU"/>
        </w:rPr>
        <w:t xml:space="preserve"> </w:t>
      </w:r>
    </w:p>
    <w:p w14:paraId="2897559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2.13. Модуль «Школьное медиа» </w:t>
      </w:r>
    </w:p>
    <w:p w14:paraId="50BB246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Цель школьных медиа (совмест</w:t>
      </w:r>
      <w:r w:rsidR="007D4C29" w:rsidRPr="006571BF">
        <w:rPr>
          <w:sz w:val="28"/>
          <w:szCs w:val="28"/>
          <w:lang w:val="ru-RU"/>
        </w:rPr>
        <w:t>но создаваемых разновозрастными</w:t>
      </w:r>
      <w:r w:rsidRPr="006571BF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видео информации) – развитие коммуникативной культуры </w:t>
      </w:r>
      <w:r w:rsidR="00190029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14:paraId="36702CC8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оспитательный потенциал школьных медиа</w:t>
      </w:r>
      <w:r w:rsidR="007D4C29" w:rsidRPr="006571BF">
        <w:rPr>
          <w:sz w:val="28"/>
          <w:szCs w:val="28"/>
          <w:lang w:val="ru-RU"/>
        </w:rPr>
        <w:t xml:space="preserve"> реализуется в рамках различных</w:t>
      </w:r>
      <w:r w:rsidRPr="006571BF">
        <w:rPr>
          <w:sz w:val="28"/>
          <w:szCs w:val="28"/>
          <w:lang w:val="ru-RU"/>
        </w:rPr>
        <w:t xml:space="preserve"> видов и форм деятельности:</w:t>
      </w:r>
    </w:p>
    <w:p w14:paraId="0872B253" w14:textId="77777777" w:rsidR="0098682D" w:rsidRPr="006571BF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библиотечные уроки</w:t>
      </w:r>
      <w:r w:rsidRPr="006571BF">
        <w:rPr>
          <w:color w:val="000000"/>
          <w:sz w:val="28"/>
          <w:szCs w:val="28"/>
        </w:rPr>
        <w:t xml:space="preserve"> – вид деятельности по </w:t>
      </w:r>
      <w:r w:rsidRPr="006571BF"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6571BF">
        <w:rPr>
          <w:color w:val="333333"/>
          <w:sz w:val="28"/>
          <w:szCs w:val="28"/>
          <w:shd w:val="clear" w:color="auto" w:fill="FFFFFF"/>
        </w:rPr>
        <w:t>традиционные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14:paraId="332FE070" w14:textId="77777777"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школьный </w:t>
      </w:r>
      <w:proofErr w:type="spellStart"/>
      <w:r w:rsidRPr="006571BF">
        <w:rPr>
          <w:b/>
          <w:color w:val="000000"/>
          <w:sz w:val="28"/>
          <w:szCs w:val="28"/>
        </w:rPr>
        <w:t>медиацентр</w:t>
      </w:r>
      <w:proofErr w:type="spellEnd"/>
      <w:r w:rsidRPr="006571BF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14:paraId="4EC1EAB3" w14:textId="5384E517"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разновозрастный редакционный совет </w:t>
      </w:r>
      <w:r w:rsidRPr="006571BF">
        <w:rPr>
          <w:color w:val="000000"/>
          <w:sz w:val="28"/>
          <w:szCs w:val="28"/>
        </w:rPr>
        <w:t>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0055AFD8" w14:textId="77777777" w:rsidR="007D4C29" w:rsidRPr="006571BF" w:rsidRDefault="007D4C2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14:paraId="7247AAA3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4.</w:t>
      </w:r>
      <w:r w:rsidR="007D4C29" w:rsidRPr="006571BF">
        <w:rPr>
          <w:b/>
          <w:iCs/>
          <w:sz w:val="28"/>
          <w:szCs w:val="28"/>
          <w:lang w:val="ru-RU"/>
        </w:rPr>
        <w:t xml:space="preserve"> </w:t>
      </w:r>
      <w:r w:rsidRPr="006571BF">
        <w:rPr>
          <w:b/>
          <w:iCs/>
          <w:sz w:val="28"/>
          <w:szCs w:val="28"/>
          <w:lang w:val="ru-RU"/>
        </w:rPr>
        <w:t xml:space="preserve">«Экскурсии, походы»      </w:t>
      </w:r>
    </w:p>
    <w:p w14:paraId="426A1FC2" w14:textId="77777777" w:rsidR="0098682D" w:rsidRPr="006571BF" w:rsidRDefault="004D5AE2" w:rsidP="006571BF">
      <w:pPr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</w:t>
      </w:r>
      <w:r w:rsidRPr="006571BF">
        <w:rPr>
          <w:rFonts w:eastAsia="Calibri"/>
          <w:sz w:val="28"/>
          <w:szCs w:val="28"/>
          <w:lang w:val="ru-RU"/>
        </w:rPr>
        <w:lastRenderedPageBreak/>
        <w:t xml:space="preserve">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571BF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571BF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7C5136F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>-</w:t>
      </w:r>
      <w:r w:rsidR="007D4C29" w:rsidRPr="006571BF">
        <w:rPr>
          <w:rFonts w:eastAsia="Calibri"/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ежегодные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14:paraId="52B63AE8" w14:textId="77777777" w:rsidR="0098682D" w:rsidRDefault="004D5AE2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6571BF">
        <w:rPr>
          <w:rFonts w:ascii="Times New Roman" w:eastAsia="Calibri" w:hAnsi="Times New Roman"/>
          <w:sz w:val="28"/>
          <w:szCs w:val="28"/>
        </w:rPr>
        <w:t>-</w:t>
      </w:r>
      <w:r w:rsidR="006571BF" w:rsidRPr="006571BF">
        <w:rPr>
          <w:rFonts w:ascii="Times New Roman" w:eastAsia="Calibri" w:hAnsi="Times New Roman"/>
          <w:sz w:val="28"/>
          <w:szCs w:val="28"/>
        </w:rPr>
        <w:t xml:space="preserve"> </w:t>
      </w:r>
      <w:r w:rsidRPr="006571BF">
        <w:rPr>
          <w:rFonts w:ascii="Times New Roman" w:eastAsia="Calibri" w:hAnsi="Times New Roman"/>
          <w:sz w:val="28"/>
          <w:szCs w:val="28"/>
        </w:rPr>
        <w:t>выездные экскурсии в музеи, на предприятия; на представлен</w:t>
      </w:r>
      <w:r w:rsidR="007144E3">
        <w:rPr>
          <w:rFonts w:ascii="Times New Roman" w:eastAsia="Calibri" w:hAnsi="Times New Roman"/>
          <w:sz w:val="28"/>
          <w:szCs w:val="28"/>
        </w:rPr>
        <w:t xml:space="preserve">ия в кинотеатр, драмтеатр, цирк </w:t>
      </w:r>
      <w:proofErr w:type="spellStart"/>
      <w:r w:rsidR="007144E3">
        <w:rPr>
          <w:rFonts w:ascii="Times New Roman" w:eastAsia="Calibri" w:hAnsi="Times New Roman"/>
          <w:sz w:val="28"/>
          <w:szCs w:val="28"/>
        </w:rPr>
        <w:t>ит.д</w:t>
      </w:r>
      <w:proofErr w:type="spellEnd"/>
      <w:r w:rsidR="007144E3">
        <w:rPr>
          <w:rFonts w:ascii="Times New Roman" w:eastAsia="Calibri" w:hAnsi="Times New Roman"/>
          <w:sz w:val="28"/>
          <w:szCs w:val="28"/>
        </w:rPr>
        <w:t>.</w:t>
      </w:r>
    </w:p>
    <w:p w14:paraId="33FEB152" w14:textId="77777777" w:rsidR="00105B8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4CE564DD" w14:textId="77777777" w:rsidR="00105B8A" w:rsidRPr="006571BF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175B5678" w14:textId="77777777" w:rsidR="0098682D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14:paraId="2610E774" w14:textId="77777777" w:rsidR="00105B8A" w:rsidRPr="00105B8A" w:rsidRDefault="00105B8A" w:rsidP="00105B8A">
      <w:pPr>
        <w:rPr>
          <w:lang w:val="ru-RU"/>
        </w:rPr>
      </w:pPr>
    </w:p>
    <w:p w14:paraId="718C06E8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14:paraId="23F1F435" w14:textId="77777777"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6571BF">
        <w:rPr>
          <w:bCs/>
          <w:color w:val="000000"/>
          <w:sz w:val="28"/>
          <w:szCs w:val="28"/>
          <w:lang w:val="ru-RU"/>
        </w:rPr>
        <w:t>воспитательно</w:t>
      </w:r>
      <w:proofErr w:type="spellEnd"/>
      <w:r w:rsidRPr="006571BF">
        <w:rPr>
          <w:bCs/>
          <w:color w:val="000000"/>
          <w:sz w:val="28"/>
          <w:szCs w:val="28"/>
          <w:lang w:val="ru-RU"/>
        </w:rPr>
        <w:t xml:space="preserve">-значимые виды совместной деятельности. </w:t>
      </w:r>
    </w:p>
    <w:p w14:paraId="14326DE6" w14:textId="77777777"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Уклад </w:t>
      </w:r>
      <w:r w:rsidR="007144E3">
        <w:rPr>
          <w:bCs/>
          <w:color w:val="000000"/>
          <w:sz w:val="28"/>
          <w:szCs w:val="28"/>
          <w:lang w:val="ru-RU"/>
        </w:rPr>
        <w:t>лицея</w:t>
      </w:r>
      <w:r w:rsidRPr="006571BF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14:paraId="6DAEBF75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63F3E077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DF723E7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14:paraId="2D291343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1BD4A99D" w14:textId="77777777" w:rsidR="0098682D" w:rsidRPr="006571BF" w:rsidRDefault="0098682D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</w:p>
    <w:p w14:paraId="487BAF52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14:paraId="4C01BAF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Педагог являет собой всегда главный для обучающихся пример нравственного и гражданского личностного поведения. В гимназии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14:paraId="796EC8A8" w14:textId="77777777" w:rsidR="0098682D" w:rsidRPr="006571BF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14:paraId="2A14CBF2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-          </w:t>
      </w:r>
      <w:r w:rsidRPr="006571BF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7AE0C094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14:paraId="1B48DA6A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14:paraId="54EFD6A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14:paraId="100B46E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14:paraId="1BAAB04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14:paraId="7E3A6B4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14:paraId="2231DBC2" w14:textId="1841731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     С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 xml:space="preserve">г. в </w:t>
      </w:r>
      <w:r w:rsidR="00596936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 xml:space="preserve"> введена должность Советника директора по воспитательной работе </w:t>
      </w:r>
      <w:r w:rsidRPr="006571BF"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воспитание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граждан РФ».</w:t>
      </w:r>
    </w:p>
    <w:p w14:paraId="6DC8630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14:paraId="3B8C4E0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</w:t>
      </w:r>
    </w:p>
    <w:p w14:paraId="1099280D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14:paraId="5EA22A3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14:paraId="0E3AD30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</w:t>
      </w:r>
      <w:proofErr w:type="gramStart"/>
      <w:r w:rsidRPr="006571BF">
        <w:rPr>
          <w:color w:val="000000"/>
          <w:sz w:val="28"/>
          <w:szCs w:val="28"/>
          <w:lang w:val="ru-RU"/>
        </w:rPr>
        <w:t>пособий,</w:t>
      </w:r>
      <w:r w:rsidR="007144E3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уроков</w:t>
      </w:r>
      <w:proofErr w:type="spellEnd"/>
      <w:proofErr w:type="gram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мероприятий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о учебно-воспитательной работе </w:t>
      </w:r>
    </w:p>
    <w:p w14:paraId="01BF8DB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рабочей программы воспитания на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>-202</w:t>
      </w:r>
      <w:r w:rsidR="007144E3">
        <w:rPr>
          <w:sz w:val="28"/>
          <w:szCs w:val="28"/>
          <w:lang w:val="ru-RU"/>
        </w:rPr>
        <w:t>6</w:t>
      </w:r>
      <w:r w:rsidRPr="006571BF">
        <w:rPr>
          <w:sz w:val="28"/>
          <w:szCs w:val="28"/>
          <w:lang w:val="ru-RU"/>
        </w:rPr>
        <w:t xml:space="preserve"> г. с приложением плана воспитательной работы школы на три уровня образования НОО, ООО, СОО.</w:t>
      </w:r>
    </w:p>
    <w:p w14:paraId="2CAC5FDA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6BE5F4C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>Подготовка/корректировка дополнительных общеразвивающих программ ОО</w:t>
      </w:r>
    </w:p>
    <w:p w14:paraId="6FEC6B2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14:paraId="5BD8AB56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14:paraId="2231E42D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</w:p>
    <w:p w14:paraId="6F0B5555" w14:textId="77777777" w:rsidR="0098682D" w:rsidRPr="006571BF" w:rsidRDefault="0098682D" w:rsidP="006571BF">
      <w:pPr>
        <w:ind w:firstLine="709"/>
        <w:rPr>
          <w:bCs/>
          <w:color w:val="000000"/>
          <w:sz w:val="28"/>
          <w:szCs w:val="28"/>
          <w:lang w:val="ru-RU"/>
        </w:rPr>
      </w:pPr>
    </w:p>
    <w:p w14:paraId="20D5868E" w14:textId="0CCE7068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Дети ОВЗ и дети-инвалиды </w:t>
      </w:r>
      <w:r w:rsidR="004438AB">
        <w:rPr>
          <w:color w:val="000000"/>
          <w:sz w:val="28"/>
          <w:szCs w:val="28"/>
          <w:lang w:val="ru-RU"/>
        </w:rPr>
        <w:t>получают образование на равных со всеми школьниками</w:t>
      </w:r>
      <w:r w:rsidRPr="006571BF">
        <w:rPr>
          <w:color w:val="000000"/>
          <w:sz w:val="28"/>
          <w:szCs w:val="28"/>
          <w:lang w:val="ru-RU"/>
        </w:rPr>
        <w:t xml:space="preserve">, создана благоприятная доброжелательная среда. </w:t>
      </w:r>
      <w:r w:rsidRPr="006571BF">
        <w:rPr>
          <w:sz w:val="28"/>
          <w:szCs w:val="28"/>
          <w:lang w:val="ru-RU"/>
        </w:rPr>
        <w:t xml:space="preserve"> Эти дети находятся под пристальным к</w:t>
      </w:r>
      <w:r w:rsidR="004438AB">
        <w:rPr>
          <w:sz w:val="28"/>
          <w:szCs w:val="28"/>
          <w:lang w:val="ru-RU"/>
        </w:rPr>
        <w:t>онтролем классных руководителей</w:t>
      </w:r>
      <w:r w:rsidRPr="006571BF">
        <w:rPr>
          <w:sz w:val="28"/>
          <w:szCs w:val="28"/>
          <w:lang w:val="ru-RU"/>
        </w:rPr>
        <w:t xml:space="preserve"> и социально-психологической службы.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Они имеют возможность </w:t>
      </w:r>
      <w:r w:rsidRPr="006571BF">
        <w:rPr>
          <w:color w:val="000000"/>
          <w:sz w:val="28"/>
          <w:szCs w:val="28"/>
          <w:lang w:val="ru-RU"/>
        </w:rPr>
        <w:t xml:space="preserve"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</w:t>
      </w:r>
      <w:r w:rsidRPr="006571BF">
        <w:rPr>
          <w:color w:val="000000"/>
          <w:sz w:val="28"/>
          <w:szCs w:val="28"/>
          <w:lang w:val="ru-RU"/>
        </w:rPr>
        <w:lastRenderedPageBreak/>
        <w:t>обучающегося в социальной ситуации его развития.</w:t>
      </w:r>
    </w:p>
    <w:p w14:paraId="3A97C5FC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собыми задачами воспитания обучающихся с ОВЗ являются:</w:t>
      </w:r>
    </w:p>
    <w:p w14:paraId="6B932A90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7D4C43C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0878F742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23B26111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14:paraId="0D428499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обеспечение психолого-педагогической поддержки </w:t>
      </w:r>
      <w:proofErr w:type="gramStart"/>
      <w:r w:rsidRPr="006571BF">
        <w:rPr>
          <w:color w:val="000000"/>
          <w:sz w:val="28"/>
          <w:szCs w:val="28"/>
          <w:lang w:val="ru-RU"/>
        </w:rPr>
        <w:t>семей</w:t>
      </w:r>
      <w:proofErr w:type="gramEnd"/>
      <w:r w:rsidR="006571BF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4BE596A2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индивидуализация в воспитательной работе с обучающимися с ОВЗ.</w:t>
      </w:r>
    </w:p>
    <w:p w14:paraId="41D08F68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14:paraId="791A585A" w14:textId="77777777"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14:paraId="02BC7128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14:paraId="124DB3C5" w14:textId="77777777"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9F654CD" w14:textId="77777777" w:rsidR="0098682D" w:rsidRPr="006571BF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7144E3">
        <w:rPr>
          <w:color w:val="000000"/>
          <w:kern w:val="0"/>
          <w:sz w:val="28"/>
          <w:szCs w:val="28"/>
          <w:lang w:val="ru-RU" w:eastAsia="ru-RU"/>
        </w:rPr>
        <w:t>лицее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14:paraId="0A200ADA" w14:textId="77777777"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-</w:t>
      </w:r>
      <w:r w:rsidRPr="006571BF">
        <w:rPr>
          <w:color w:val="000000"/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14:paraId="0A4D0086" w14:textId="6D49182E" w:rsidR="0098682D" w:rsidRPr="006571BF" w:rsidRDefault="004438AB" w:rsidP="007144E3">
      <w:pPr>
        <w:widowControl/>
        <w:ind w:firstLine="709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 в школе</w:t>
      </w:r>
      <w:r w:rsidR="007144E3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орга</w:t>
      </w:r>
      <w:r>
        <w:rPr>
          <w:color w:val="000000"/>
          <w:kern w:val="0"/>
          <w:sz w:val="28"/>
          <w:szCs w:val="28"/>
          <w:lang w:val="ru-RU" w:eastAsia="ru-RU"/>
        </w:rPr>
        <w:t>низована деятельность по ведению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 портфолио обучающих</w:t>
      </w:r>
      <w:r>
        <w:rPr>
          <w:color w:val="000000"/>
          <w:kern w:val="0"/>
          <w:sz w:val="28"/>
          <w:szCs w:val="28"/>
          <w:lang w:val="ru-RU" w:eastAsia="ru-RU"/>
        </w:rPr>
        <w:t>ся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2" w:name="_Hlk77507037"/>
      <w:bookmarkEnd w:id="2"/>
    </w:p>
    <w:p w14:paraId="4719D86A" w14:textId="77777777"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3.5. Основные направления самоанализа воспитательной работы</w:t>
      </w:r>
    </w:p>
    <w:p w14:paraId="45903C24" w14:textId="6BEC5692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амоанализ организуемой в </w:t>
      </w:r>
      <w:r w:rsidR="004438AB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 xml:space="preserve"> воспитательной работы осуществляется по выбранным самой </w:t>
      </w:r>
      <w:r w:rsidR="004438AB">
        <w:rPr>
          <w:sz w:val="28"/>
          <w:szCs w:val="28"/>
          <w:lang w:val="ru-RU"/>
        </w:rPr>
        <w:t xml:space="preserve">школой </w:t>
      </w:r>
      <w:r w:rsidRPr="006571BF">
        <w:rPr>
          <w:sz w:val="28"/>
          <w:szCs w:val="28"/>
          <w:lang w:val="ru-RU"/>
        </w:rPr>
        <w:t xml:space="preserve">направлениям и проводится с целью выявления основных проблем школьного воспитания и последующего их решения. </w:t>
      </w:r>
    </w:p>
    <w:p w14:paraId="495FFE8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амоанализ осуществляется ежег</w:t>
      </w:r>
      <w:r w:rsidR="007144E3">
        <w:rPr>
          <w:sz w:val="28"/>
          <w:szCs w:val="28"/>
          <w:lang w:val="ru-RU"/>
        </w:rPr>
        <w:t>одно силами самого образовательного учреждения</w:t>
      </w:r>
      <w:r w:rsidRPr="006571BF">
        <w:rPr>
          <w:sz w:val="28"/>
          <w:szCs w:val="28"/>
          <w:lang w:val="ru-RU"/>
        </w:rPr>
        <w:t xml:space="preserve"> </w:t>
      </w:r>
    </w:p>
    <w:p w14:paraId="02B56063" w14:textId="7C5A68EA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4438AB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 xml:space="preserve"> являются:</w:t>
      </w:r>
    </w:p>
    <w:p w14:paraId="033F5E6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</w:t>
      </w:r>
      <w:r w:rsidRPr="006571BF">
        <w:rPr>
          <w:sz w:val="28"/>
          <w:szCs w:val="28"/>
          <w:lang w:val="ru-RU"/>
        </w:rPr>
        <w:lastRenderedPageBreak/>
        <w:t xml:space="preserve">к педагогам, реализующим воспитательный процесс; </w:t>
      </w:r>
    </w:p>
    <w:p w14:paraId="311658B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41570CA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38DCF4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6571BF">
        <w:rPr>
          <w:sz w:val="28"/>
          <w:szCs w:val="28"/>
          <w:lang w:val="ru-RU"/>
        </w:rPr>
        <w:t>стихийной социализации</w:t>
      </w:r>
      <w:proofErr w:type="gramEnd"/>
      <w:r w:rsidRPr="006571BF">
        <w:rPr>
          <w:sz w:val="28"/>
          <w:szCs w:val="28"/>
          <w:lang w:val="ru-RU"/>
        </w:rPr>
        <w:t xml:space="preserve"> и саморазвития детей.</w:t>
      </w:r>
    </w:p>
    <w:p w14:paraId="32563B8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6571BF">
        <w:rPr>
          <w:sz w:val="28"/>
          <w:szCs w:val="28"/>
          <w:lang w:val="ru-RU"/>
        </w:rPr>
        <w:t>организуемого в школе воспитательного процесса:</w:t>
      </w:r>
    </w:p>
    <w:p w14:paraId="313758C1" w14:textId="77777777" w:rsidR="0098682D" w:rsidRPr="006571BF" w:rsidRDefault="004D5AE2" w:rsidP="006571BF">
      <w:pPr>
        <w:ind w:firstLine="709"/>
        <w:rPr>
          <w:i/>
          <w:sz w:val="28"/>
          <w:szCs w:val="28"/>
          <w:lang w:val="ru-RU"/>
        </w:rPr>
      </w:pPr>
      <w:r w:rsidRPr="006571BF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 w:rsidRPr="006571BF"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6571BF">
        <w:rPr>
          <w:b/>
          <w:sz w:val="28"/>
          <w:szCs w:val="28"/>
          <w:lang w:val="ru-RU"/>
        </w:rPr>
        <w:t xml:space="preserve"> по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 w:rsidRPr="006571BF">
        <w:rPr>
          <w:color w:val="000000"/>
          <w:kern w:val="0"/>
          <w:sz w:val="28"/>
          <w:szCs w:val="28"/>
          <w:lang w:val="ru-RU" w:eastAsia="ru-RU"/>
        </w:rPr>
        <w:t>:</w:t>
      </w:r>
    </w:p>
    <w:p w14:paraId="3354B75C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14:paraId="540B16B1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14:paraId="48726F13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14:paraId="691BFF85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14:paraId="7226866D" w14:textId="77777777" w:rsidR="0098682D" w:rsidRPr="006571BF" w:rsidRDefault="004D5AE2" w:rsidP="006571BF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Анализ организации воспитательной работы по следующим направлениям:</w:t>
      </w:r>
    </w:p>
    <w:p w14:paraId="4B000021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неурочной деятельности;</w:t>
      </w:r>
    </w:p>
    <w:p w14:paraId="5A11C7A1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оспитательной работы классных руководителей;</w:t>
      </w:r>
    </w:p>
    <w:p w14:paraId="77245CED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дополнительных программ;</w:t>
      </w:r>
    </w:p>
    <w:p w14:paraId="490DF073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удовлетворенность качеством реализации воспитательной работы.</w:t>
      </w:r>
    </w:p>
    <w:p w14:paraId="36CE4B76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14:paraId="2331C5F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r w:rsidR="007144E3">
        <w:rPr>
          <w:b/>
          <w:bCs/>
          <w:sz w:val="28"/>
          <w:szCs w:val="28"/>
          <w:lang w:val="ru-RU"/>
        </w:rPr>
        <w:t>обучающихся</w:t>
      </w:r>
      <w:r w:rsidRPr="006571BF">
        <w:rPr>
          <w:b/>
          <w:bCs/>
          <w:sz w:val="28"/>
          <w:szCs w:val="28"/>
          <w:lang w:val="ru-RU"/>
        </w:rPr>
        <w:t xml:space="preserve">. </w:t>
      </w:r>
    </w:p>
    <w:p w14:paraId="47851F6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14:paraId="59127780" w14:textId="0E854909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</w:t>
      </w:r>
      <w:r w:rsidR="004438AB">
        <w:rPr>
          <w:sz w:val="28"/>
          <w:szCs w:val="28"/>
          <w:lang w:val="ru-RU"/>
        </w:rPr>
        <w:t>и педагогическом совете школы</w:t>
      </w:r>
      <w:r w:rsidRPr="006571BF">
        <w:rPr>
          <w:sz w:val="28"/>
          <w:szCs w:val="28"/>
          <w:lang w:val="ru-RU"/>
        </w:rPr>
        <w:t>.</w:t>
      </w:r>
    </w:p>
    <w:p w14:paraId="347F557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гимназистов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3FED2F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лассные руководители проводят учет результативности участия детей в </w:t>
      </w:r>
      <w:r w:rsidRPr="006571BF">
        <w:rPr>
          <w:sz w:val="28"/>
          <w:szCs w:val="28"/>
          <w:lang w:val="ru-RU"/>
        </w:rPr>
        <w:lastRenderedPageBreak/>
        <w:t>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14:paraId="31F0C0B9" w14:textId="38C298C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Заполненные таблицы по всем классам и формируются </w:t>
      </w:r>
      <w:r w:rsidR="004438AB">
        <w:rPr>
          <w:sz w:val="28"/>
          <w:szCs w:val="28"/>
          <w:lang w:val="ru-RU"/>
        </w:rPr>
        <w:t xml:space="preserve">в </w:t>
      </w:r>
      <w:r w:rsidRPr="006571BF">
        <w:rPr>
          <w:sz w:val="28"/>
          <w:szCs w:val="28"/>
          <w:lang w:val="ru-RU"/>
        </w:rPr>
        <w:t xml:space="preserve">сводную по </w:t>
      </w:r>
      <w:r w:rsidR="004438AB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14:paraId="7C1E555E" w14:textId="3198E713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4438AB">
        <w:rPr>
          <w:b/>
          <w:bCs/>
          <w:sz w:val="28"/>
          <w:szCs w:val="28"/>
          <w:lang w:val="ru-RU"/>
        </w:rPr>
        <w:t>школ</w:t>
      </w:r>
      <w:r w:rsidR="00891D43">
        <w:rPr>
          <w:b/>
          <w:bCs/>
          <w:sz w:val="28"/>
          <w:szCs w:val="28"/>
          <w:lang w:val="ru-RU"/>
        </w:rPr>
        <w:t xml:space="preserve">е </w:t>
      </w:r>
      <w:r w:rsidRPr="006571BF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6571BF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32BDE10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571BF">
        <w:rPr>
          <w:color w:val="000000"/>
          <w:sz w:val="28"/>
          <w:szCs w:val="28"/>
          <w:lang w:val="ru-RU"/>
        </w:rPr>
        <w:t>интересной, событийно насыщенной и личностно-развивающей</w:t>
      </w:r>
      <w:r w:rsidRPr="006571BF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6571BF">
        <w:rPr>
          <w:color w:val="000000"/>
          <w:sz w:val="28"/>
          <w:szCs w:val="28"/>
          <w:lang w:val="ru-RU"/>
        </w:rPr>
        <w:t xml:space="preserve">. </w:t>
      </w:r>
    </w:p>
    <w:p w14:paraId="396E6FFB" w14:textId="2EFAD656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заместителем директора по воспитательной раб</w:t>
      </w:r>
      <w:r w:rsidR="00891D43">
        <w:rPr>
          <w:sz w:val="28"/>
          <w:szCs w:val="28"/>
          <w:lang w:val="ru-RU"/>
        </w:rPr>
        <w:t>оте, классными руководителями, с</w:t>
      </w:r>
      <w:r w:rsidRPr="006571BF">
        <w:rPr>
          <w:sz w:val="28"/>
          <w:szCs w:val="28"/>
          <w:lang w:val="ru-RU"/>
        </w:rPr>
        <w:t xml:space="preserve">оветом </w:t>
      </w:r>
      <w:r w:rsidR="00891D43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4438AB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. </w:t>
      </w:r>
    </w:p>
    <w:p w14:paraId="5CCAD0F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891D43">
        <w:rPr>
          <w:sz w:val="28"/>
          <w:szCs w:val="28"/>
          <w:lang w:val="ru-RU"/>
        </w:rPr>
        <w:t xml:space="preserve">учреждении </w:t>
      </w:r>
      <w:r w:rsidRPr="006571BF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14:paraId="6BC06DD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14:paraId="5042116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гимназии.</w:t>
      </w:r>
    </w:p>
    <w:p w14:paraId="11A300B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имание при этом сосредотачивается на</w:t>
      </w:r>
      <w:r w:rsidRPr="006571BF">
        <w:rPr>
          <w:iCs/>
          <w:sz w:val="28"/>
          <w:szCs w:val="28"/>
          <w:lang w:val="ru-RU"/>
        </w:rPr>
        <w:t xml:space="preserve"> вопросах, связанных с </w:t>
      </w:r>
    </w:p>
    <w:p w14:paraId="355FA4A8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проводимых </w:t>
      </w:r>
      <w:r w:rsidRPr="006571BF">
        <w:rPr>
          <w:sz w:val="28"/>
          <w:szCs w:val="28"/>
          <w:lang w:val="ru-RU"/>
        </w:rPr>
        <w:t>о</w:t>
      </w:r>
      <w:r w:rsidRPr="006571BF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6571BF">
        <w:rPr>
          <w:sz w:val="28"/>
          <w:szCs w:val="28"/>
          <w:lang w:val="ru-RU"/>
        </w:rPr>
        <w:t>дел;</w:t>
      </w:r>
    </w:p>
    <w:p w14:paraId="313C86A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14:paraId="7A06119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организуемой в школе</w:t>
      </w:r>
      <w:r w:rsidRPr="006571BF">
        <w:rPr>
          <w:sz w:val="28"/>
          <w:szCs w:val="28"/>
          <w:lang w:val="ru-RU"/>
        </w:rPr>
        <w:t xml:space="preserve"> внеурочной деятельности;</w:t>
      </w:r>
    </w:p>
    <w:p w14:paraId="55DE1A7C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14:paraId="44AAE349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6571BF">
        <w:rPr>
          <w:sz w:val="28"/>
          <w:szCs w:val="28"/>
          <w:lang w:val="ru-RU"/>
        </w:rPr>
        <w:t>ученического самоуправления;</w:t>
      </w:r>
    </w:p>
    <w:p w14:paraId="6ADE31FF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sz w:val="28"/>
          <w:szCs w:val="28"/>
          <w:lang w:val="ru-RU"/>
        </w:rPr>
        <w:t xml:space="preserve"> функционирующих на базе </w:t>
      </w:r>
      <w:r w:rsidR="00891D43">
        <w:rPr>
          <w:sz w:val="28"/>
          <w:szCs w:val="28"/>
          <w:lang w:val="ru-RU"/>
        </w:rPr>
        <w:t>лицея</w:t>
      </w:r>
      <w:r w:rsidRPr="006571BF">
        <w:rPr>
          <w:sz w:val="28"/>
          <w:szCs w:val="28"/>
          <w:lang w:val="ru-RU"/>
        </w:rPr>
        <w:t xml:space="preserve"> д</w:t>
      </w:r>
      <w:r w:rsidRPr="006571BF"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14:paraId="6930F29A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проводимых в </w:t>
      </w:r>
      <w:r w:rsidR="00891D43">
        <w:rPr>
          <w:color w:val="000000"/>
          <w:sz w:val="28"/>
          <w:szCs w:val="28"/>
          <w:lang w:val="ru-RU"/>
        </w:rPr>
        <w:t>лицее</w:t>
      </w:r>
      <w:r w:rsidRPr="006571BF">
        <w:rPr>
          <w:color w:val="000000"/>
          <w:sz w:val="28"/>
          <w:szCs w:val="28"/>
          <w:lang w:val="ru-RU"/>
        </w:rPr>
        <w:t xml:space="preserve"> экскурсий, походов; </w:t>
      </w:r>
    </w:p>
    <w:p w14:paraId="15D7FE9A" w14:textId="63C9EAF2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профориентационной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</w:t>
      </w:r>
      <w:r w:rsidR="004438AB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14:paraId="1A4F08B4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школьных медиа;</w:t>
      </w:r>
    </w:p>
    <w:p w14:paraId="650DA20D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организации предметно-эстетической среды гимназии;</w:t>
      </w:r>
    </w:p>
    <w:p w14:paraId="570EC38F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взаимодействия </w:t>
      </w:r>
      <w:r w:rsidR="00891D43">
        <w:rPr>
          <w:iCs/>
          <w:sz w:val="28"/>
          <w:szCs w:val="28"/>
          <w:lang w:val="ru-RU"/>
        </w:rPr>
        <w:t xml:space="preserve">лицея </w:t>
      </w:r>
      <w:r w:rsidRPr="006571BF">
        <w:rPr>
          <w:iCs/>
          <w:sz w:val="28"/>
          <w:szCs w:val="28"/>
          <w:lang w:val="ru-RU"/>
        </w:rPr>
        <w:t>и семей обучающихся.</w:t>
      </w:r>
    </w:p>
    <w:p w14:paraId="6C7121E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тогом самоанализа </w:t>
      </w:r>
      <w:r w:rsidRPr="006571BF">
        <w:rPr>
          <w:sz w:val="28"/>
          <w:szCs w:val="28"/>
          <w:lang w:val="ru-RU"/>
        </w:rPr>
        <w:t xml:space="preserve">организуемой в </w:t>
      </w:r>
      <w:r w:rsidR="00891D43">
        <w:rPr>
          <w:sz w:val="28"/>
          <w:szCs w:val="28"/>
          <w:lang w:val="ru-RU"/>
        </w:rPr>
        <w:t>учреждении</w:t>
      </w:r>
      <w:r w:rsidRPr="006571BF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B2FB79F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lastRenderedPageBreak/>
        <w:t>Ожидаемые конечные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b/>
          <w:bCs/>
          <w:color w:val="000000"/>
          <w:sz w:val="28"/>
          <w:szCs w:val="28"/>
          <w:lang w:val="ru-RU"/>
        </w:rPr>
        <w:t>результаты</w:t>
      </w:r>
    </w:p>
    <w:p w14:paraId="00A43AE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6571BF">
        <w:rPr>
          <w:color w:val="000000"/>
          <w:sz w:val="28"/>
          <w:szCs w:val="28"/>
          <w:lang w:val="ru-RU"/>
        </w:rPr>
        <w:t>конкурентноспособного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3773CE10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14:paraId="70B50D1C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6CC4D38B" w14:textId="190923F5" w:rsidR="00891D43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4. Создание в </w:t>
      </w:r>
      <w:r w:rsidR="004438AB">
        <w:rPr>
          <w:color w:val="000000"/>
          <w:sz w:val="28"/>
          <w:szCs w:val="28"/>
          <w:lang w:val="ru-RU"/>
        </w:rPr>
        <w:t>школе</w:t>
      </w:r>
      <w:r w:rsidRPr="006571BF">
        <w:rPr>
          <w:color w:val="000000"/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14:paraId="55F47CBF" w14:textId="77777777" w:rsidR="00891D43" w:rsidRPr="006571BF" w:rsidRDefault="00891D43" w:rsidP="006571BF">
      <w:pPr>
        <w:ind w:firstLine="709"/>
        <w:rPr>
          <w:sz w:val="28"/>
          <w:szCs w:val="28"/>
          <w:lang w:val="ru-RU"/>
        </w:rPr>
      </w:pPr>
    </w:p>
    <w:p w14:paraId="1F6291F7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3867DC2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9934AD3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2AA6835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E6C6DED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0C2118A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50279919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1A29363E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3A129A0D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6ACC108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5C7647B7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40AA2267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59F6AAF9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6709FF53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05951070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42A440C6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3255CC97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0967C79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4831E99A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3DDB82E6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939961C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14080DF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429CB68A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1113A992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3A5D0CEC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1EC58D22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1BC40B33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4AEE5FB2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35DA0409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07D994FB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41350E24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B6C5452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5EB8E13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68B66942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38F0FAA5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0FCC547A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CD17934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B239229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1EAB19AB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50488D1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3A018FA5" w14:textId="0E7B4D7A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2B57FC97" w14:textId="1B514A67" w:rsidR="00596936" w:rsidRDefault="0059693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18A007BE" w14:textId="0F5F70FA" w:rsidR="00596936" w:rsidRDefault="0059693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5B7DE17D" w14:textId="039C292E" w:rsidR="00596936" w:rsidRDefault="0059693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18E48EDF" w14:textId="63C6CE6A" w:rsidR="00596936" w:rsidRDefault="0059693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5CE99B1D" w14:textId="0683436C" w:rsidR="00596936" w:rsidRDefault="0059693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4BE4B17" w14:textId="13B3771D" w:rsidR="00596936" w:rsidRDefault="0059693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66ED4968" w14:textId="1D80110B" w:rsidR="00596936" w:rsidRDefault="0059693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551A92E9" w14:textId="77777777" w:rsidR="00596936" w:rsidRDefault="0059693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68F07EFC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6D4485C7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123A64DA" w14:textId="77777777" w:rsidR="0098682D" w:rsidRPr="00124F94" w:rsidRDefault="0098682D" w:rsidP="00596936">
      <w:pPr>
        <w:tabs>
          <w:tab w:val="left" w:pos="360"/>
        </w:tabs>
        <w:ind w:right="-1"/>
        <w:rPr>
          <w:sz w:val="28"/>
          <w:szCs w:val="28"/>
          <w:lang w:val="ru-RU"/>
        </w:rPr>
      </w:pPr>
    </w:p>
    <w:sectPr w:rsidR="0098682D" w:rsidRPr="00124F94" w:rsidSect="00596936">
      <w:footerReference w:type="default" r:id="rId8"/>
      <w:pgSz w:w="11906" w:h="16838"/>
      <w:pgMar w:top="1134" w:right="566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D5048" w14:textId="77777777" w:rsidR="007C0E4F" w:rsidRDefault="007C0E4F">
      <w:r>
        <w:separator/>
      </w:r>
    </w:p>
  </w:endnote>
  <w:endnote w:type="continuationSeparator" w:id="0">
    <w:p w14:paraId="17A9496B" w14:textId="77777777" w:rsidR="007C0E4F" w:rsidRDefault="007C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F26F" w14:textId="4E97F101" w:rsidR="00A72B43" w:rsidRDefault="00A72B43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767F0A">
      <w:rPr>
        <w:rFonts w:ascii="Century Gothic" w:hAnsi="Century Gothic" w:cs="Century Gothic"/>
        <w:noProof/>
        <w:sz w:val="16"/>
        <w:szCs w:val="16"/>
      </w:rPr>
      <w:t>40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04B67275" w14:textId="77777777" w:rsidR="00A72B43" w:rsidRDefault="00A72B43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0E23" w14:textId="77777777" w:rsidR="007C0E4F" w:rsidRDefault="007C0E4F">
      <w:r>
        <w:separator/>
      </w:r>
    </w:p>
  </w:footnote>
  <w:footnote w:type="continuationSeparator" w:id="0">
    <w:p w14:paraId="033D2648" w14:textId="77777777" w:rsidR="007C0E4F" w:rsidRDefault="007C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D"/>
    <w:rsid w:val="00096404"/>
    <w:rsid w:val="000D2F98"/>
    <w:rsid w:val="000E2A93"/>
    <w:rsid w:val="00105B8A"/>
    <w:rsid w:val="00107C62"/>
    <w:rsid w:val="00124F94"/>
    <w:rsid w:val="00131082"/>
    <w:rsid w:val="00190029"/>
    <w:rsid w:val="001922B0"/>
    <w:rsid w:val="001926A7"/>
    <w:rsid w:val="00235CB9"/>
    <w:rsid w:val="00245EE0"/>
    <w:rsid w:val="00257A79"/>
    <w:rsid w:val="002616A2"/>
    <w:rsid w:val="002B5B23"/>
    <w:rsid w:val="002C3246"/>
    <w:rsid w:val="002F5459"/>
    <w:rsid w:val="00357B65"/>
    <w:rsid w:val="00375A30"/>
    <w:rsid w:val="003909AD"/>
    <w:rsid w:val="003937C6"/>
    <w:rsid w:val="003C212A"/>
    <w:rsid w:val="00401912"/>
    <w:rsid w:val="00410B66"/>
    <w:rsid w:val="0041732D"/>
    <w:rsid w:val="004438AB"/>
    <w:rsid w:val="004D45C6"/>
    <w:rsid w:val="004D5AE2"/>
    <w:rsid w:val="004D6A11"/>
    <w:rsid w:val="004D7AD4"/>
    <w:rsid w:val="004E5504"/>
    <w:rsid w:val="0051201B"/>
    <w:rsid w:val="00596936"/>
    <w:rsid w:val="00597836"/>
    <w:rsid w:val="005A3356"/>
    <w:rsid w:val="005A5AA5"/>
    <w:rsid w:val="005D5CFD"/>
    <w:rsid w:val="005D6AA0"/>
    <w:rsid w:val="005E34BA"/>
    <w:rsid w:val="00640B8D"/>
    <w:rsid w:val="0065174C"/>
    <w:rsid w:val="006571BF"/>
    <w:rsid w:val="00657A6F"/>
    <w:rsid w:val="00674042"/>
    <w:rsid w:val="00674A2B"/>
    <w:rsid w:val="006C14C5"/>
    <w:rsid w:val="006F40A9"/>
    <w:rsid w:val="007032AF"/>
    <w:rsid w:val="00704BAD"/>
    <w:rsid w:val="00712447"/>
    <w:rsid w:val="007135AD"/>
    <w:rsid w:val="007144E3"/>
    <w:rsid w:val="00724CD2"/>
    <w:rsid w:val="00735320"/>
    <w:rsid w:val="007656D8"/>
    <w:rsid w:val="00767F0A"/>
    <w:rsid w:val="0079605B"/>
    <w:rsid w:val="00796EF1"/>
    <w:rsid w:val="007B6E99"/>
    <w:rsid w:val="007C0E4F"/>
    <w:rsid w:val="007D4C29"/>
    <w:rsid w:val="007E7458"/>
    <w:rsid w:val="00806DBF"/>
    <w:rsid w:val="00827902"/>
    <w:rsid w:val="00827E38"/>
    <w:rsid w:val="00850881"/>
    <w:rsid w:val="00891D43"/>
    <w:rsid w:val="008A20D7"/>
    <w:rsid w:val="008D5430"/>
    <w:rsid w:val="009053CA"/>
    <w:rsid w:val="00922A0B"/>
    <w:rsid w:val="0098682D"/>
    <w:rsid w:val="00A229AA"/>
    <w:rsid w:val="00A67369"/>
    <w:rsid w:val="00A72B43"/>
    <w:rsid w:val="00A8323E"/>
    <w:rsid w:val="00AE3399"/>
    <w:rsid w:val="00B16263"/>
    <w:rsid w:val="00B16B16"/>
    <w:rsid w:val="00B40848"/>
    <w:rsid w:val="00B43CB0"/>
    <w:rsid w:val="00B50ECB"/>
    <w:rsid w:val="00B63B79"/>
    <w:rsid w:val="00B935BB"/>
    <w:rsid w:val="00BA00FF"/>
    <w:rsid w:val="00C27CFE"/>
    <w:rsid w:val="00C311A9"/>
    <w:rsid w:val="00C60594"/>
    <w:rsid w:val="00CF2EF2"/>
    <w:rsid w:val="00D17A94"/>
    <w:rsid w:val="00D35447"/>
    <w:rsid w:val="00D47390"/>
    <w:rsid w:val="00D54FC6"/>
    <w:rsid w:val="00D90D5D"/>
    <w:rsid w:val="00DA3A00"/>
    <w:rsid w:val="00E132E4"/>
    <w:rsid w:val="00E16DB0"/>
    <w:rsid w:val="00E31FE7"/>
    <w:rsid w:val="00E32638"/>
    <w:rsid w:val="00E41154"/>
    <w:rsid w:val="00E65E81"/>
    <w:rsid w:val="00E86590"/>
    <w:rsid w:val="00EA389B"/>
    <w:rsid w:val="00EA4517"/>
    <w:rsid w:val="00F3535C"/>
    <w:rsid w:val="00FA3200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9580"/>
  <w15:docId w15:val="{4601664A-2AD4-460A-94E4-3261329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D68E-7859-472C-A55B-4427D5A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30</Words>
  <Characters>8168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9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Школа №47</cp:lastModifiedBy>
  <cp:revision>8</cp:revision>
  <cp:lastPrinted>2024-04-15T08:25:00Z</cp:lastPrinted>
  <dcterms:created xsi:type="dcterms:W3CDTF">2024-12-23T06:45:00Z</dcterms:created>
  <dcterms:modified xsi:type="dcterms:W3CDTF">2024-12-23T07:34:00Z</dcterms:modified>
  <dc:language>ru-RU</dc:language>
</cp:coreProperties>
</file>